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72B076C4" w:rsidR="008B7BDB" w:rsidRDefault="008B7BDB" w:rsidP="00DB75E9">
      <w:pPr>
        <w:pStyle w:val="a4"/>
        <w:rPr>
          <w:lang w:eastAsia="ru-RU" w:bidi="ru-RU"/>
        </w:rPr>
      </w:pPr>
      <w:bookmarkStart w:id="2" w:name="_Toc101709195"/>
      <w:r w:rsidRPr="008B7BDB">
        <w:rPr>
          <w:lang w:eastAsia="ru-RU" w:bidi="ru-RU"/>
        </w:rPr>
        <w:lastRenderedPageBreak/>
        <w:t>Оглавление</w:t>
      </w:r>
      <w:bookmarkEnd w:id="2"/>
    </w:p>
    <w:p w14:paraId="731661A3" w14:textId="5DD94A8E" w:rsidR="002228A0" w:rsidRDefault="00263E24">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3" \h \z \u </w:instrText>
      </w:r>
      <w:r>
        <w:rPr>
          <w:b/>
          <w:bCs/>
          <w:sz w:val="40"/>
          <w:szCs w:val="40"/>
          <w:lang w:eastAsia="ru-RU" w:bidi="ru-RU"/>
        </w:rPr>
        <w:fldChar w:fldCharType="separate"/>
      </w:r>
      <w:hyperlink w:anchor="_Toc101709195" w:history="1">
        <w:r w:rsidR="002228A0" w:rsidRPr="003C26F2">
          <w:rPr>
            <w:rStyle w:val="af"/>
            <w:noProof/>
            <w:lang w:eastAsia="ru-RU" w:bidi="ru-RU"/>
          </w:rPr>
          <w:t>Оглавление</w:t>
        </w:r>
        <w:r w:rsidR="002228A0">
          <w:rPr>
            <w:noProof/>
            <w:webHidden/>
          </w:rPr>
          <w:tab/>
        </w:r>
        <w:r w:rsidR="002228A0">
          <w:rPr>
            <w:noProof/>
            <w:webHidden/>
          </w:rPr>
          <w:fldChar w:fldCharType="begin"/>
        </w:r>
        <w:r w:rsidR="002228A0">
          <w:rPr>
            <w:noProof/>
            <w:webHidden/>
          </w:rPr>
          <w:instrText xml:space="preserve"> PAGEREF _Toc101709195 \h </w:instrText>
        </w:r>
        <w:r w:rsidR="002228A0">
          <w:rPr>
            <w:noProof/>
            <w:webHidden/>
          </w:rPr>
        </w:r>
        <w:r w:rsidR="002228A0">
          <w:rPr>
            <w:noProof/>
            <w:webHidden/>
          </w:rPr>
          <w:fldChar w:fldCharType="separate"/>
        </w:r>
        <w:r w:rsidR="002228A0">
          <w:rPr>
            <w:noProof/>
            <w:webHidden/>
          </w:rPr>
          <w:t>2</w:t>
        </w:r>
        <w:r w:rsidR="002228A0">
          <w:rPr>
            <w:noProof/>
            <w:webHidden/>
          </w:rPr>
          <w:fldChar w:fldCharType="end"/>
        </w:r>
      </w:hyperlink>
    </w:p>
    <w:p w14:paraId="3CAC9F54" w14:textId="66708477" w:rsidR="002228A0" w:rsidRDefault="00DC3AF3">
      <w:pPr>
        <w:pStyle w:val="12"/>
        <w:tabs>
          <w:tab w:val="right" w:leader="dot" w:pos="9345"/>
        </w:tabs>
        <w:rPr>
          <w:rFonts w:asciiTheme="minorHAnsi" w:eastAsiaTheme="minorEastAsia" w:hAnsiTheme="minorHAnsi"/>
          <w:noProof/>
          <w:color w:val="auto"/>
          <w:sz w:val="24"/>
          <w:szCs w:val="24"/>
          <w:lang w:eastAsia="ru-RU"/>
        </w:rPr>
      </w:pPr>
      <w:hyperlink w:anchor="_Toc101709196" w:history="1">
        <w:r w:rsidR="002228A0" w:rsidRPr="003C26F2">
          <w:rPr>
            <w:rStyle w:val="af"/>
            <w:noProof/>
          </w:rPr>
          <w:t>Введение</w:t>
        </w:r>
        <w:r w:rsidR="002228A0">
          <w:rPr>
            <w:noProof/>
            <w:webHidden/>
          </w:rPr>
          <w:tab/>
        </w:r>
        <w:r w:rsidR="002228A0">
          <w:rPr>
            <w:noProof/>
            <w:webHidden/>
          </w:rPr>
          <w:fldChar w:fldCharType="begin"/>
        </w:r>
        <w:r w:rsidR="002228A0">
          <w:rPr>
            <w:noProof/>
            <w:webHidden/>
          </w:rPr>
          <w:instrText xml:space="preserve"> PAGEREF _Toc101709196 \h </w:instrText>
        </w:r>
        <w:r w:rsidR="002228A0">
          <w:rPr>
            <w:noProof/>
            <w:webHidden/>
          </w:rPr>
        </w:r>
        <w:r w:rsidR="002228A0">
          <w:rPr>
            <w:noProof/>
            <w:webHidden/>
          </w:rPr>
          <w:fldChar w:fldCharType="separate"/>
        </w:r>
        <w:r w:rsidR="002228A0">
          <w:rPr>
            <w:noProof/>
            <w:webHidden/>
          </w:rPr>
          <w:t>4</w:t>
        </w:r>
        <w:r w:rsidR="002228A0">
          <w:rPr>
            <w:noProof/>
            <w:webHidden/>
          </w:rPr>
          <w:fldChar w:fldCharType="end"/>
        </w:r>
      </w:hyperlink>
    </w:p>
    <w:p w14:paraId="45692FC2" w14:textId="4B0ED812" w:rsidR="002228A0" w:rsidRDefault="00DC3AF3">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197" w:history="1">
        <w:r w:rsidR="002228A0" w:rsidRPr="003C26F2">
          <w:rPr>
            <w:rStyle w:val="af"/>
            <w:noProof/>
          </w:rPr>
          <w:t>1.</w:t>
        </w:r>
        <w:r w:rsidR="002228A0">
          <w:rPr>
            <w:rFonts w:asciiTheme="minorHAnsi" w:eastAsiaTheme="minorEastAsia" w:hAnsiTheme="minorHAnsi"/>
            <w:noProof/>
            <w:color w:val="auto"/>
            <w:sz w:val="24"/>
            <w:szCs w:val="24"/>
            <w:lang w:eastAsia="ru-RU"/>
          </w:rPr>
          <w:tab/>
        </w:r>
        <w:r w:rsidR="002228A0" w:rsidRPr="003C26F2">
          <w:rPr>
            <w:rStyle w:val="af"/>
            <w:noProof/>
          </w:rPr>
          <w:t>Формирование требований</w:t>
        </w:r>
        <w:r w:rsidR="002228A0">
          <w:rPr>
            <w:noProof/>
            <w:webHidden/>
          </w:rPr>
          <w:tab/>
        </w:r>
        <w:r w:rsidR="002228A0">
          <w:rPr>
            <w:noProof/>
            <w:webHidden/>
          </w:rPr>
          <w:fldChar w:fldCharType="begin"/>
        </w:r>
        <w:r w:rsidR="002228A0">
          <w:rPr>
            <w:noProof/>
            <w:webHidden/>
          </w:rPr>
          <w:instrText xml:space="preserve"> PAGEREF _Toc101709197 \h </w:instrText>
        </w:r>
        <w:r w:rsidR="002228A0">
          <w:rPr>
            <w:noProof/>
            <w:webHidden/>
          </w:rPr>
        </w:r>
        <w:r w:rsidR="002228A0">
          <w:rPr>
            <w:noProof/>
            <w:webHidden/>
          </w:rPr>
          <w:fldChar w:fldCharType="separate"/>
        </w:r>
        <w:r w:rsidR="002228A0">
          <w:rPr>
            <w:noProof/>
            <w:webHidden/>
          </w:rPr>
          <w:t>7</w:t>
        </w:r>
        <w:r w:rsidR="002228A0">
          <w:rPr>
            <w:noProof/>
            <w:webHidden/>
          </w:rPr>
          <w:fldChar w:fldCharType="end"/>
        </w:r>
      </w:hyperlink>
    </w:p>
    <w:p w14:paraId="6F5A01EF" w14:textId="5A9B737A"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8" w:history="1">
        <w:r w:rsidR="002228A0" w:rsidRPr="003C26F2">
          <w:rPr>
            <w:rStyle w:val="af"/>
            <w:noProof/>
          </w:rPr>
          <w:t>1.1.</w:t>
        </w:r>
        <w:r w:rsidR="002228A0">
          <w:rPr>
            <w:rFonts w:asciiTheme="minorHAnsi" w:eastAsiaTheme="minorEastAsia" w:hAnsiTheme="minorHAnsi"/>
            <w:noProof/>
            <w:color w:val="auto"/>
            <w:sz w:val="24"/>
            <w:szCs w:val="24"/>
            <w:lang w:eastAsia="ru-RU"/>
          </w:rPr>
          <w:tab/>
        </w:r>
        <w:r w:rsidR="002228A0" w:rsidRPr="003C26F2">
          <w:rPr>
            <w:rStyle w:val="af"/>
            <w:noProof/>
          </w:rPr>
          <w:t>Изучение предметной области машинного обучения и нейронных сетей</w:t>
        </w:r>
        <w:r w:rsidR="002228A0">
          <w:rPr>
            <w:noProof/>
            <w:webHidden/>
          </w:rPr>
          <w:tab/>
        </w:r>
        <w:r w:rsidR="002228A0">
          <w:rPr>
            <w:noProof/>
            <w:webHidden/>
          </w:rPr>
          <w:fldChar w:fldCharType="begin"/>
        </w:r>
        <w:r w:rsidR="002228A0">
          <w:rPr>
            <w:noProof/>
            <w:webHidden/>
          </w:rPr>
          <w:instrText xml:space="preserve"> PAGEREF _Toc101709198 \h </w:instrText>
        </w:r>
        <w:r w:rsidR="002228A0">
          <w:rPr>
            <w:noProof/>
            <w:webHidden/>
          </w:rPr>
        </w:r>
        <w:r w:rsidR="002228A0">
          <w:rPr>
            <w:noProof/>
            <w:webHidden/>
          </w:rPr>
          <w:fldChar w:fldCharType="separate"/>
        </w:r>
        <w:r w:rsidR="002228A0">
          <w:rPr>
            <w:noProof/>
            <w:webHidden/>
          </w:rPr>
          <w:t>7</w:t>
        </w:r>
        <w:r w:rsidR="002228A0">
          <w:rPr>
            <w:noProof/>
            <w:webHidden/>
          </w:rPr>
          <w:fldChar w:fldCharType="end"/>
        </w:r>
      </w:hyperlink>
    </w:p>
    <w:p w14:paraId="6B093392" w14:textId="192BC3B5"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9" w:history="1">
        <w:r w:rsidR="002228A0" w:rsidRPr="003C26F2">
          <w:rPr>
            <w:rStyle w:val="af"/>
            <w:noProof/>
          </w:rPr>
          <w:t>1.2.</w:t>
        </w:r>
        <w:r w:rsidR="002228A0">
          <w:rPr>
            <w:rFonts w:asciiTheme="minorHAnsi" w:eastAsiaTheme="minorEastAsia" w:hAnsiTheme="minorHAnsi"/>
            <w:noProof/>
            <w:color w:val="auto"/>
            <w:sz w:val="24"/>
            <w:szCs w:val="24"/>
            <w:lang w:eastAsia="ru-RU"/>
          </w:rPr>
          <w:tab/>
        </w:r>
        <w:r w:rsidR="002228A0" w:rsidRPr="003C26F2">
          <w:rPr>
            <w:rStyle w:val="af"/>
            <w:noProof/>
          </w:rPr>
          <w:t>Анализ подходов к обработке естественного языка</w:t>
        </w:r>
        <w:r w:rsidR="002228A0">
          <w:rPr>
            <w:noProof/>
            <w:webHidden/>
          </w:rPr>
          <w:tab/>
        </w:r>
        <w:r w:rsidR="002228A0">
          <w:rPr>
            <w:noProof/>
            <w:webHidden/>
          </w:rPr>
          <w:fldChar w:fldCharType="begin"/>
        </w:r>
        <w:r w:rsidR="002228A0">
          <w:rPr>
            <w:noProof/>
            <w:webHidden/>
          </w:rPr>
          <w:instrText xml:space="preserve"> PAGEREF _Toc101709199 \h </w:instrText>
        </w:r>
        <w:r w:rsidR="002228A0">
          <w:rPr>
            <w:noProof/>
            <w:webHidden/>
          </w:rPr>
        </w:r>
        <w:r w:rsidR="002228A0">
          <w:rPr>
            <w:noProof/>
            <w:webHidden/>
          </w:rPr>
          <w:fldChar w:fldCharType="separate"/>
        </w:r>
        <w:r w:rsidR="002228A0">
          <w:rPr>
            <w:noProof/>
            <w:webHidden/>
          </w:rPr>
          <w:t>8</w:t>
        </w:r>
        <w:r w:rsidR="002228A0">
          <w:rPr>
            <w:noProof/>
            <w:webHidden/>
          </w:rPr>
          <w:fldChar w:fldCharType="end"/>
        </w:r>
      </w:hyperlink>
    </w:p>
    <w:p w14:paraId="5B0C4AB8" w14:textId="2F9CB568" w:rsidR="002228A0" w:rsidRDefault="00DC3AF3">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0" w:history="1">
        <w:r w:rsidR="002228A0" w:rsidRPr="003C26F2">
          <w:rPr>
            <w:rStyle w:val="af"/>
            <w:noProof/>
          </w:rPr>
          <w:t>1.2.1.</w:t>
        </w:r>
        <w:r w:rsidR="002228A0">
          <w:rPr>
            <w:rFonts w:asciiTheme="minorHAnsi" w:eastAsiaTheme="minorEastAsia" w:hAnsiTheme="minorHAnsi"/>
            <w:noProof/>
            <w:color w:val="auto"/>
            <w:sz w:val="24"/>
            <w:szCs w:val="24"/>
            <w:lang w:eastAsia="ru-RU"/>
          </w:rPr>
          <w:tab/>
        </w:r>
        <w:r w:rsidR="002228A0" w:rsidRPr="003C26F2">
          <w:rPr>
            <w:rStyle w:val="af"/>
            <w:noProof/>
          </w:rPr>
          <w:t>Традиционные языковые модели</w:t>
        </w:r>
        <w:r w:rsidR="002228A0">
          <w:rPr>
            <w:noProof/>
            <w:webHidden/>
          </w:rPr>
          <w:tab/>
        </w:r>
        <w:r w:rsidR="002228A0">
          <w:rPr>
            <w:noProof/>
            <w:webHidden/>
          </w:rPr>
          <w:fldChar w:fldCharType="begin"/>
        </w:r>
        <w:r w:rsidR="002228A0">
          <w:rPr>
            <w:noProof/>
            <w:webHidden/>
          </w:rPr>
          <w:instrText xml:space="preserve"> PAGEREF _Toc101709200 \h </w:instrText>
        </w:r>
        <w:r w:rsidR="002228A0">
          <w:rPr>
            <w:noProof/>
            <w:webHidden/>
          </w:rPr>
        </w:r>
        <w:r w:rsidR="002228A0">
          <w:rPr>
            <w:noProof/>
            <w:webHidden/>
          </w:rPr>
          <w:fldChar w:fldCharType="separate"/>
        </w:r>
        <w:r w:rsidR="002228A0">
          <w:rPr>
            <w:noProof/>
            <w:webHidden/>
          </w:rPr>
          <w:t>8</w:t>
        </w:r>
        <w:r w:rsidR="002228A0">
          <w:rPr>
            <w:noProof/>
            <w:webHidden/>
          </w:rPr>
          <w:fldChar w:fldCharType="end"/>
        </w:r>
      </w:hyperlink>
    </w:p>
    <w:p w14:paraId="019B573B" w14:textId="26235DFA" w:rsidR="002228A0" w:rsidRDefault="00DC3AF3">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1" w:history="1">
        <w:r w:rsidR="002228A0" w:rsidRPr="003C26F2">
          <w:rPr>
            <w:rStyle w:val="af"/>
            <w:noProof/>
          </w:rPr>
          <w:t>1.2.2.</w:t>
        </w:r>
        <w:r w:rsidR="002228A0">
          <w:rPr>
            <w:rFonts w:asciiTheme="minorHAnsi" w:eastAsiaTheme="minorEastAsia" w:hAnsiTheme="minorHAnsi"/>
            <w:noProof/>
            <w:color w:val="auto"/>
            <w:sz w:val="24"/>
            <w:szCs w:val="24"/>
            <w:lang w:eastAsia="ru-RU"/>
          </w:rPr>
          <w:tab/>
        </w:r>
        <w:r w:rsidR="002228A0" w:rsidRPr="003C26F2">
          <w:rPr>
            <w:rStyle w:val="af"/>
            <w:noProof/>
          </w:rPr>
          <w:t>Нейросетевые архитектуры</w:t>
        </w:r>
        <w:r w:rsidR="002228A0">
          <w:rPr>
            <w:noProof/>
            <w:webHidden/>
          </w:rPr>
          <w:tab/>
        </w:r>
        <w:r w:rsidR="002228A0">
          <w:rPr>
            <w:noProof/>
            <w:webHidden/>
          </w:rPr>
          <w:fldChar w:fldCharType="begin"/>
        </w:r>
        <w:r w:rsidR="002228A0">
          <w:rPr>
            <w:noProof/>
            <w:webHidden/>
          </w:rPr>
          <w:instrText xml:space="preserve"> PAGEREF _Toc101709201 \h </w:instrText>
        </w:r>
        <w:r w:rsidR="002228A0">
          <w:rPr>
            <w:noProof/>
            <w:webHidden/>
          </w:rPr>
        </w:r>
        <w:r w:rsidR="002228A0">
          <w:rPr>
            <w:noProof/>
            <w:webHidden/>
          </w:rPr>
          <w:fldChar w:fldCharType="separate"/>
        </w:r>
        <w:r w:rsidR="002228A0">
          <w:rPr>
            <w:noProof/>
            <w:webHidden/>
          </w:rPr>
          <w:t>11</w:t>
        </w:r>
        <w:r w:rsidR="002228A0">
          <w:rPr>
            <w:noProof/>
            <w:webHidden/>
          </w:rPr>
          <w:fldChar w:fldCharType="end"/>
        </w:r>
      </w:hyperlink>
    </w:p>
    <w:p w14:paraId="3F6E1281" w14:textId="66E30A58" w:rsidR="002228A0" w:rsidRDefault="00DC3AF3">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2" w:history="1">
        <w:r w:rsidR="002228A0" w:rsidRPr="003C26F2">
          <w:rPr>
            <w:rStyle w:val="af"/>
            <w:noProof/>
          </w:rPr>
          <w:t>1.2.3.</w:t>
        </w:r>
        <w:r w:rsidR="002228A0">
          <w:rPr>
            <w:rFonts w:asciiTheme="minorHAnsi" w:eastAsiaTheme="minorEastAsia" w:hAnsiTheme="minorHAnsi"/>
            <w:noProof/>
            <w:color w:val="auto"/>
            <w:sz w:val="24"/>
            <w:szCs w:val="24"/>
            <w:lang w:eastAsia="ru-RU"/>
          </w:rPr>
          <w:tab/>
        </w:r>
        <w:r w:rsidR="002228A0" w:rsidRPr="003C26F2">
          <w:rPr>
            <w:rStyle w:val="af"/>
            <w:noProof/>
          </w:rPr>
          <w:t>Модели на основе архитектуры Трансформер</w:t>
        </w:r>
        <w:r w:rsidR="002228A0">
          <w:rPr>
            <w:noProof/>
            <w:webHidden/>
          </w:rPr>
          <w:tab/>
        </w:r>
        <w:r w:rsidR="002228A0">
          <w:rPr>
            <w:noProof/>
            <w:webHidden/>
          </w:rPr>
          <w:fldChar w:fldCharType="begin"/>
        </w:r>
        <w:r w:rsidR="002228A0">
          <w:rPr>
            <w:noProof/>
            <w:webHidden/>
          </w:rPr>
          <w:instrText xml:space="preserve"> PAGEREF _Toc101709202 \h </w:instrText>
        </w:r>
        <w:r w:rsidR="002228A0">
          <w:rPr>
            <w:noProof/>
            <w:webHidden/>
          </w:rPr>
        </w:r>
        <w:r w:rsidR="002228A0">
          <w:rPr>
            <w:noProof/>
            <w:webHidden/>
          </w:rPr>
          <w:fldChar w:fldCharType="separate"/>
        </w:r>
        <w:r w:rsidR="002228A0">
          <w:rPr>
            <w:noProof/>
            <w:webHidden/>
          </w:rPr>
          <w:t>14</w:t>
        </w:r>
        <w:r w:rsidR="002228A0">
          <w:rPr>
            <w:noProof/>
            <w:webHidden/>
          </w:rPr>
          <w:fldChar w:fldCharType="end"/>
        </w:r>
      </w:hyperlink>
    </w:p>
    <w:p w14:paraId="7CC8AECF" w14:textId="34884A1D"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3" w:history="1">
        <w:r w:rsidR="002228A0" w:rsidRPr="003C26F2">
          <w:rPr>
            <w:rStyle w:val="af"/>
            <w:noProof/>
          </w:rPr>
          <w:t>1.3.</w:t>
        </w:r>
        <w:r w:rsidR="002228A0">
          <w:rPr>
            <w:rFonts w:asciiTheme="minorHAnsi" w:eastAsiaTheme="minorEastAsia" w:hAnsiTheme="minorHAnsi"/>
            <w:noProof/>
            <w:color w:val="auto"/>
            <w:sz w:val="24"/>
            <w:szCs w:val="24"/>
            <w:lang w:eastAsia="ru-RU"/>
          </w:rPr>
          <w:tab/>
        </w:r>
        <w:r w:rsidR="002228A0" w:rsidRPr="003C26F2">
          <w:rPr>
            <w:rStyle w:val="af"/>
            <w:noProof/>
          </w:rPr>
          <w:t>Техническое задание</w:t>
        </w:r>
        <w:r w:rsidR="002228A0">
          <w:rPr>
            <w:noProof/>
            <w:webHidden/>
          </w:rPr>
          <w:tab/>
        </w:r>
        <w:r w:rsidR="002228A0">
          <w:rPr>
            <w:noProof/>
            <w:webHidden/>
          </w:rPr>
          <w:fldChar w:fldCharType="begin"/>
        </w:r>
        <w:r w:rsidR="002228A0">
          <w:rPr>
            <w:noProof/>
            <w:webHidden/>
          </w:rPr>
          <w:instrText xml:space="preserve"> PAGEREF _Toc101709203 \h </w:instrText>
        </w:r>
        <w:r w:rsidR="002228A0">
          <w:rPr>
            <w:noProof/>
            <w:webHidden/>
          </w:rPr>
        </w:r>
        <w:r w:rsidR="002228A0">
          <w:rPr>
            <w:noProof/>
            <w:webHidden/>
          </w:rPr>
          <w:fldChar w:fldCharType="separate"/>
        </w:r>
        <w:r w:rsidR="002228A0">
          <w:rPr>
            <w:noProof/>
            <w:webHidden/>
          </w:rPr>
          <w:t>16</w:t>
        </w:r>
        <w:r w:rsidR="002228A0">
          <w:rPr>
            <w:noProof/>
            <w:webHidden/>
          </w:rPr>
          <w:fldChar w:fldCharType="end"/>
        </w:r>
      </w:hyperlink>
    </w:p>
    <w:p w14:paraId="39E73F99" w14:textId="083C5038" w:rsidR="002228A0" w:rsidRDefault="00DC3AF3">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4" w:history="1">
        <w:r w:rsidR="002228A0" w:rsidRPr="003C26F2">
          <w:rPr>
            <w:rStyle w:val="af"/>
            <w:noProof/>
          </w:rPr>
          <w:t>2.</w:t>
        </w:r>
        <w:r w:rsidR="002228A0">
          <w:rPr>
            <w:rFonts w:asciiTheme="minorHAnsi" w:eastAsiaTheme="minorEastAsia" w:hAnsiTheme="minorHAnsi"/>
            <w:noProof/>
            <w:color w:val="auto"/>
            <w:sz w:val="24"/>
            <w:szCs w:val="24"/>
            <w:lang w:eastAsia="ru-RU"/>
          </w:rPr>
          <w:tab/>
        </w:r>
        <w:r w:rsidR="002228A0" w:rsidRPr="003C26F2">
          <w:rPr>
            <w:rStyle w:val="af"/>
            <w:noProof/>
          </w:rPr>
          <w:t>Проектирование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04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777FA8EB" w14:textId="21B92E7E"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5" w:history="1">
        <w:r w:rsidR="002228A0" w:rsidRPr="003C26F2">
          <w:rPr>
            <w:rStyle w:val="af"/>
            <w:noProof/>
          </w:rPr>
          <w:t>2.1.</w:t>
        </w:r>
        <w:r w:rsidR="002228A0">
          <w:rPr>
            <w:rFonts w:asciiTheme="minorHAnsi" w:eastAsiaTheme="minorEastAsia" w:hAnsiTheme="minorHAnsi"/>
            <w:noProof/>
            <w:color w:val="auto"/>
            <w:sz w:val="24"/>
            <w:szCs w:val="24"/>
            <w:lang w:eastAsia="ru-RU"/>
          </w:rPr>
          <w:tab/>
        </w:r>
        <w:r w:rsidR="002228A0" w:rsidRPr="003C26F2">
          <w:rPr>
            <w:rStyle w:val="af"/>
            <w:noProof/>
          </w:rPr>
          <w:t>Используемые модели нейронных сетей</w:t>
        </w:r>
        <w:r w:rsidR="002228A0">
          <w:rPr>
            <w:noProof/>
            <w:webHidden/>
          </w:rPr>
          <w:tab/>
        </w:r>
        <w:r w:rsidR="002228A0">
          <w:rPr>
            <w:noProof/>
            <w:webHidden/>
          </w:rPr>
          <w:fldChar w:fldCharType="begin"/>
        </w:r>
        <w:r w:rsidR="002228A0">
          <w:rPr>
            <w:noProof/>
            <w:webHidden/>
          </w:rPr>
          <w:instrText xml:space="preserve"> PAGEREF _Toc101709205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7780457D" w14:textId="04FDE8A1"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6" w:history="1">
        <w:r w:rsidR="002228A0" w:rsidRPr="003C26F2">
          <w:rPr>
            <w:rStyle w:val="af"/>
            <w:noProof/>
          </w:rPr>
          <w:t>2.2.</w:t>
        </w:r>
        <w:r w:rsidR="002228A0">
          <w:rPr>
            <w:rFonts w:asciiTheme="minorHAnsi" w:eastAsiaTheme="minorEastAsia" w:hAnsiTheme="minorHAnsi"/>
            <w:noProof/>
            <w:color w:val="auto"/>
            <w:sz w:val="24"/>
            <w:szCs w:val="24"/>
            <w:lang w:eastAsia="ru-RU"/>
          </w:rPr>
          <w:tab/>
        </w:r>
        <w:r w:rsidR="002228A0" w:rsidRPr="003C26F2">
          <w:rPr>
            <w:rStyle w:val="af"/>
            <w:noProof/>
          </w:rPr>
          <w:t>Формализация алгоритмов основного анализа текста</w:t>
        </w:r>
        <w:r w:rsidR="002228A0">
          <w:rPr>
            <w:noProof/>
            <w:webHidden/>
          </w:rPr>
          <w:tab/>
        </w:r>
        <w:r w:rsidR="002228A0">
          <w:rPr>
            <w:noProof/>
            <w:webHidden/>
          </w:rPr>
          <w:fldChar w:fldCharType="begin"/>
        </w:r>
        <w:r w:rsidR="002228A0">
          <w:rPr>
            <w:noProof/>
            <w:webHidden/>
          </w:rPr>
          <w:instrText xml:space="preserve"> PAGEREF _Toc101709206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0EF6D203" w14:textId="6579578E"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7" w:history="1">
        <w:r w:rsidR="002228A0" w:rsidRPr="003C26F2">
          <w:rPr>
            <w:rStyle w:val="af"/>
            <w:noProof/>
          </w:rPr>
          <w:t>2.3.</w:t>
        </w:r>
        <w:r w:rsidR="002228A0">
          <w:rPr>
            <w:rFonts w:asciiTheme="minorHAnsi" w:eastAsiaTheme="minorEastAsia" w:hAnsiTheme="minorHAnsi"/>
            <w:noProof/>
            <w:color w:val="auto"/>
            <w:sz w:val="24"/>
            <w:szCs w:val="24"/>
            <w:lang w:eastAsia="ru-RU"/>
          </w:rPr>
          <w:tab/>
        </w:r>
        <w:r w:rsidR="002228A0" w:rsidRPr="003C26F2">
          <w:rPr>
            <w:rStyle w:val="af"/>
            <w:noProof/>
          </w:rPr>
          <w:t>Структура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07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2DE36B79" w14:textId="60EEF8C9" w:rsidR="002228A0" w:rsidRDefault="00DC3AF3">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8" w:history="1">
        <w:r w:rsidR="002228A0" w:rsidRPr="003C26F2">
          <w:rPr>
            <w:rStyle w:val="af"/>
            <w:noProof/>
          </w:rPr>
          <w:t>3.</w:t>
        </w:r>
        <w:r w:rsidR="002228A0">
          <w:rPr>
            <w:rFonts w:asciiTheme="minorHAnsi" w:eastAsiaTheme="minorEastAsia" w:hAnsiTheme="minorHAnsi"/>
            <w:noProof/>
            <w:color w:val="auto"/>
            <w:sz w:val="24"/>
            <w:szCs w:val="24"/>
            <w:lang w:eastAsia="ru-RU"/>
          </w:rPr>
          <w:tab/>
        </w:r>
        <w:r w:rsidR="002228A0" w:rsidRPr="003C26F2">
          <w:rPr>
            <w:rStyle w:val="af"/>
            <w:noProof/>
          </w:rPr>
          <w:t>Экспериментальная реализация алгоритма анализа текста</w:t>
        </w:r>
        <w:r w:rsidR="002228A0">
          <w:rPr>
            <w:noProof/>
            <w:webHidden/>
          </w:rPr>
          <w:tab/>
        </w:r>
        <w:r w:rsidR="002228A0">
          <w:rPr>
            <w:noProof/>
            <w:webHidden/>
          </w:rPr>
          <w:fldChar w:fldCharType="begin"/>
        </w:r>
        <w:r w:rsidR="002228A0">
          <w:rPr>
            <w:noProof/>
            <w:webHidden/>
          </w:rPr>
          <w:instrText xml:space="preserve"> PAGEREF _Toc101709208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089EC525" w14:textId="79F3DB99"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9" w:history="1">
        <w:r w:rsidR="002228A0" w:rsidRPr="003C26F2">
          <w:rPr>
            <w:rStyle w:val="af"/>
            <w:noProof/>
          </w:rPr>
          <w:t>3.1.</w:t>
        </w:r>
        <w:r w:rsidR="002228A0">
          <w:rPr>
            <w:rFonts w:asciiTheme="minorHAnsi" w:eastAsiaTheme="minorEastAsia" w:hAnsiTheme="minorHAnsi"/>
            <w:noProof/>
            <w:color w:val="auto"/>
            <w:sz w:val="24"/>
            <w:szCs w:val="24"/>
            <w:lang w:eastAsia="ru-RU"/>
          </w:rPr>
          <w:tab/>
        </w:r>
        <w:r w:rsidR="002228A0" w:rsidRPr="003C26F2">
          <w:rPr>
            <w:rStyle w:val="af"/>
            <w:noProof/>
          </w:rPr>
          <w:t>Подготовка данных для обучения</w:t>
        </w:r>
        <w:r w:rsidR="002228A0">
          <w:rPr>
            <w:noProof/>
            <w:webHidden/>
          </w:rPr>
          <w:tab/>
        </w:r>
        <w:r w:rsidR="002228A0">
          <w:rPr>
            <w:noProof/>
            <w:webHidden/>
          </w:rPr>
          <w:fldChar w:fldCharType="begin"/>
        </w:r>
        <w:r w:rsidR="002228A0">
          <w:rPr>
            <w:noProof/>
            <w:webHidden/>
          </w:rPr>
          <w:instrText xml:space="preserve"> PAGEREF _Toc101709209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4DFDDB28" w14:textId="57416E86"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0" w:history="1">
        <w:r w:rsidR="002228A0" w:rsidRPr="003C26F2">
          <w:rPr>
            <w:rStyle w:val="af"/>
            <w:noProof/>
          </w:rPr>
          <w:t>3.2.</w:t>
        </w:r>
        <w:r w:rsidR="002228A0">
          <w:rPr>
            <w:rFonts w:asciiTheme="minorHAnsi" w:eastAsiaTheme="minorEastAsia" w:hAnsiTheme="minorHAnsi"/>
            <w:noProof/>
            <w:color w:val="auto"/>
            <w:sz w:val="24"/>
            <w:szCs w:val="24"/>
            <w:lang w:eastAsia="ru-RU"/>
          </w:rPr>
          <w:tab/>
        </w:r>
        <w:r w:rsidR="002228A0" w:rsidRPr="003C26F2">
          <w:rPr>
            <w:rStyle w:val="af"/>
            <w:noProof/>
          </w:rPr>
          <w:t>Реализация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10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1ECD68A5" w14:textId="01738AAB"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1" w:history="1">
        <w:r w:rsidR="002228A0" w:rsidRPr="003C26F2">
          <w:rPr>
            <w:rStyle w:val="af"/>
            <w:noProof/>
          </w:rPr>
          <w:t>3.3.</w:t>
        </w:r>
        <w:r w:rsidR="002228A0">
          <w:rPr>
            <w:rFonts w:asciiTheme="minorHAnsi" w:eastAsiaTheme="minorEastAsia" w:hAnsiTheme="minorHAnsi"/>
            <w:noProof/>
            <w:color w:val="auto"/>
            <w:sz w:val="24"/>
            <w:szCs w:val="24"/>
            <w:lang w:eastAsia="ru-RU"/>
          </w:rPr>
          <w:tab/>
        </w:r>
        <w:r w:rsidR="002228A0" w:rsidRPr="003C26F2">
          <w:rPr>
            <w:rStyle w:val="af"/>
            <w:noProof/>
          </w:rPr>
          <w:t>Результаты машинного обучения</w:t>
        </w:r>
        <w:r w:rsidR="002228A0">
          <w:rPr>
            <w:noProof/>
            <w:webHidden/>
          </w:rPr>
          <w:tab/>
        </w:r>
        <w:r w:rsidR="002228A0">
          <w:rPr>
            <w:noProof/>
            <w:webHidden/>
          </w:rPr>
          <w:fldChar w:fldCharType="begin"/>
        </w:r>
        <w:r w:rsidR="002228A0">
          <w:rPr>
            <w:noProof/>
            <w:webHidden/>
          </w:rPr>
          <w:instrText xml:space="preserve"> PAGEREF _Toc101709211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493456FC" w14:textId="61AB0C76" w:rsidR="002228A0" w:rsidRDefault="00DC3AF3">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12" w:history="1">
        <w:r w:rsidR="002228A0" w:rsidRPr="003C26F2">
          <w:rPr>
            <w:rStyle w:val="af"/>
            <w:noProof/>
          </w:rPr>
          <w:t>4.</w:t>
        </w:r>
        <w:r w:rsidR="002228A0">
          <w:rPr>
            <w:rFonts w:asciiTheme="minorHAnsi" w:eastAsiaTheme="minorEastAsia" w:hAnsiTheme="minorHAnsi"/>
            <w:noProof/>
            <w:color w:val="auto"/>
            <w:sz w:val="24"/>
            <w:szCs w:val="24"/>
            <w:lang w:eastAsia="ru-RU"/>
          </w:rPr>
          <w:tab/>
        </w:r>
        <w:r w:rsidR="002228A0" w:rsidRPr="003C26F2">
          <w:rPr>
            <w:rStyle w:val="af"/>
            <w:noProof/>
          </w:rPr>
          <w:t>Тестирование по результатам обучения модели для основного анализа текста</w:t>
        </w:r>
        <w:r w:rsidR="002228A0">
          <w:rPr>
            <w:noProof/>
            <w:webHidden/>
          </w:rPr>
          <w:tab/>
        </w:r>
        <w:r w:rsidR="002228A0">
          <w:rPr>
            <w:noProof/>
            <w:webHidden/>
          </w:rPr>
          <w:fldChar w:fldCharType="begin"/>
        </w:r>
        <w:r w:rsidR="002228A0">
          <w:rPr>
            <w:noProof/>
            <w:webHidden/>
          </w:rPr>
          <w:instrText xml:space="preserve"> PAGEREF _Toc101709212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77F9E19A" w14:textId="06D3F2D7"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3" w:history="1">
        <w:r w:rsidR="002228A0" w:rsidRPr="003C26F2">
          <w:rPr>
            <w:rStyle w:val="af"/>
            <w:noProof/>
          </w:rPr>
          <w:t>4.1.</w:t>
        </w:r>
        <w:r w:rsidR="002228A0">
          <w:rPr>
            <w:rFonts w:asciiTheme="minorHAnsi" w:eastAsiaTheme="minorEastAsia" w:hAnsiTheme="minorHAnsi"/>
            <w:noProof/>
            <w:color w:val="auto"/>
            <w:sz w:val="24"/>
            <w:szCs w:val="24"/>
            <w:lang w:eastAsia="ru-RU"/>
          </w:rPr>
          <w:tab/>
        </w:r>
        <w:r w:rsidR="002228A0" w:rsidRPr="003C26F2">
          <w:rPr>
            <w:rStyle w:val="af"/>
            <w:noProof/>
          </w:rPr>
          <w:t>Экспериментальная оценка результатов обучения</w:t>
        </w:r>
        <w:r w:rsidR="002228A0">
          <w:rPr>
            <w:noProof/>
            <w:webHidden/>
          </w:rPr>
          <w:tab/>
        </w:r>
        <w:r w:rsidR="002228A0">
          <w:rPr>
            <w:noProof/>
            <w:webHidden/>
          </w:rPr>
          <w:fldChar w:fldCharType="begin"/>
        </w:r>
        <w:r w:rsidR="002228A0">
          <w:rPr>
            <w:noProof/>
            <w:webHidden/>
          </w:rPr>
          <w:instrText xml:space="preserve"> PAGEREF _Toc101709213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4850CBE7" w14:textId="5952B4C8" w:rsidR="002228A0" w:rsidRDefault="00DC3AF3">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4" w:history="1">
        <w:r w:rsidR="002228A0" w:rsidRPr="003C26F2">
          <w:rPr>
            <w:rStyle w:val="af"/>
            <w:noProof/>
          </w:rPr>
          <w:t>4.2.</w:t>
        </w:r>
        <w:r w:rsidR="002228A0">
          <w:rPr>
            <w:rFonts w:asciiTheme="minorHAnsi" w:eastAsiaTheme="minorEastAsia" w:hAnsiTheme="minorHAnsi"/>
            <w:noProof/>
            <w:color w:val="auto"/>
            <w:sz w:val="24"/>
            <w:szCs w:val="24"/>
            <w:lang w:eastAsia="ru-RU"/>
          </w:rPr>
          <w:tab/>
        </w:r>
        <w:r w:rsidR="002228A0" w:rsidRPr="003C26F2">
          <w:rPr>
            <w:rStyle w:val="af"/>
            <w:noProof/>
          </w:rPr>
          <w:t>Целевой оценочный тест реализации алгоритма</w:t>
        </w:r>
        <w:r w:rsidR="002228A0">
          <w:rPr>
            <w:noProof/>
            <w:webHidden/>
          </w:rPr>
          <w:tab/>
        </w:r>
        <w:r w:rsidR="002228A0">
          <w:rPr>
            <w:noProof/>
            <w:webHidden/>
          </w:rPr>
          <w:fldChar w:fldCharType="begin"/>
        </w:r>
        <w:r w:rsidR="002228A0">
          <w:rPr>
            <w:noProof/>
            <w:webHidden/>
          </w:rPr>
          <w:instrText xml:space="preserve"> PAGEREF _Toc101709214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5EAB399A" w14:textId="1E56D952" w:rsidR="002228A0" w:rsidRDefault="00DC3AF3">
      <w:pPr>
        <w:pStyle w:val="12"/>
        <w:tabs>
          <w:tab w:val="right" w:leader="dot" w:pos="9345"/>
        </w:tabs>
        <w:rPr>
          <w:rFonts w:asciiTheme="minorHAnsi" w:eastAsiaTheme="minorEastAsia" w:hAnsiTheme="minorHAnsi"/>
          <w:noProof/>
          <w:color w:val="auto"/>
          <w:sz w:val="24"/>
          <w:szCs w:val="24"/>
          <w:lang w:eastAsia="ru-RU"/>
        </w:rPr>
      </w:pPr>
      <w:hyperlink w:anchor="_Toc101709215" w:history="1">
        <w:r w:rsidR="002228A0" w:rsidRPr="003C26F2">
          <w:rPr>
            <w:rStyle w:val="af"/>
            <w:noProof/>
          </w:rPr>
          <w:t>Заключение</w:t>
        </w:r>
        <w:r w:rsidR="002228A0">
          <w:rPr>
            <w:noProof/>
            <w:webHidden/>
          </w:rPr>
          <w:tab/>
        </w:r>
        <w:r w:rsidR="002228A0">
          <w:rPr>
            <w:noProof/>
            <w:webHidden/>
          </w:rPr>
          <w:fldChar w:fldCharType="begin"/>
        </w:r>
        <w:r w:rsidR="002228A0">
          <w:rPr>
            <w:noProof/>
            <w:webHidden/>
          </w:rPr>
          <w:instrText xml:space="preserve"> PAGEREF _Toc101709215 \h </w:instrText>
        </w:r>
        <w:r w:rsidR="002228A0">
          <w:rPr>
            <w:noProof/>
            <w:webHidden/>
          </w:rPr>
        </w:r>
        <w:r w:rsidR="002228A0">
          <w:rPr>
            <w:noProof/>
            <w:webHidden/>
          </w:rPr>
          <w:fldChar w:fldCharType="separate"/>
        </w:r>
        <w:r w:rsidR="002228A0">
          <w:rPr>
            <w:noProof/>
            <w:webHidden/>
          </w:rPr>
          <w:t>22</w:t>
        </w:r>
        <w:r w:rsidR="002228A0">
          <w:rPr>
            <w:noProof/>
            <w:webHidden/>
          </w:rPr>
          <w:fldChar w:fldCharType="end"/>
        </w:r>
      </w:hyperlink>
    </w:p>
    <w:p w14:paraId="69CDBD3B" w14:textId="4E251F26" w:rsidR="002228A0" w:rsidRDefault="00DC3AF3">
      <w:pPr>
        <w:pStyle w:val="12"/>
        <w:tabs>
          <w:tab w:val="right" w:leader="dot" w:pos="9345"/>
        </w:tabs>
        <w:rPr>
          <w:rFonts w:asciiTheme="minorHAnsi" w:eastAsiaTheme="minorEastAsia" w:hAnsiTheme="minorHAnsi"/>
          <w:noProof/>
          <w:color w:val="auto"/>
          <w:sz w:val="24"/>
          <w:szCs w:val="24"/>
          <w:lang w:eastAsia="ru-RU"/>
        </w:rPr>
      </w:pPr>
      <w:hyperlink w:anchor="_Toc101709216" w:history="1">
        <w:r w:rsidR="002228A0" w:rsidRPr="003C26F2">
          <w:rPr>
            <w:rStyle w:val="af"/>
            <w:noProof/>
          </w:rPr>
          <w:t>Список использованных источников</w:t>
        </w:r>
        <w:r w:rsidR="002228A0">
          <w:rPr>
            <w:noProof/>
            <w:webHidden/>
          </w:rPr>
          <w:tab/>
        </w:r>
        <w:r w:rsidR="002228A0">
          <w:rPr>
            <w:noProof/>
            <w:webHidden/>
          </w:rPr>
          <w:fldChar w:fldCharType="begin"/>
        </w:r>
        <w:r w:rsidR="002228A0">
          <w:rPr>
            <w:noProof/>
            <w:webHidden/>
          </w:rPr>
          <w:instrText xml:space="preserve"> PAGEREF _Toc101709216 \h </w:instrText>
        </w:r>
        <w:r w:rsidR="002228A0">
          <w:rPr>
            <w:noProof/>
            <w:webHidden/>
          </w:rPr>
        </w:r>
        <w:r w:rsidR="002228A0">
          <w:rPr>
            <w:noProof/>
            <w:webHidden/>
          </w:rPr>
          <w:fldChar w:fldCharType="separate"/>
        </w:r>
        <w:r w:rsidR="002228A0">
          <w:rPr>
            <w:noProof/>
            <w:webHidden/>
          </w:rPr>
          <w:t>23</w:t>
        </w:r>
        <w:r w:rsidR="002228A0">
          <w:rPr>
            <w:noProof/>
            <w:webHidden/>
          </w:rPr>
          <w:fldChar w:fldCharType="end"/>
        </w:r>
      </w:hyperlink>
    </w:p>
    <w:p w14:paraId="214DED5D" w14:textId="0128D85A" w:rsidR="00707993" w:rsidRPr="00263E24" w:rsidRDefault="00263E24" w:rsidP="002228A0">
      <w:pPr>
        <w:pStyle w:val="a4"/>
      </w:pPr>
      <w:r>
        <w:rPr>
          <w:b/>
          <w:bCs/>
          <w:sz w:val="40"/>
          <w:szCs w:val="40"/>
          <w:lang w:eastAsia="ru-RU" w:bidi="ru-RU"/>
        </w:rPr>
        <w:lastRenderedPageBreak/>
        <w:fldChar w:fldCharType="end"/>
      </w:r>
      <w:bookmarkStart w:id="3" w:name="_Toc94969362"/>
      <w:bookmarkStart w:id="4" w:name="_Toc98361572"/>
      <w:bookmarkStart w:id="5" w:name="_Toc101709196"/>
      <w:r w:rsidR="00707993" w:rsidRPr="00263E24">
        <w:t>Введение</w:t>
      </w:r>
      <w:bookmarkEnd w:id="3"/>
      <w:bookmarkEnd w:id="4"/>
      <w:bookmarkEnd w:id="5"/>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r w:rsidRPr="00F7044F">
        <w:rPr>
          <w:lang w:val="en-US"/>
        </w:rPr>
        <w:t>ELMo</w:t>
      </w:r>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Stanford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64544F5A" w:rsidR="004C1E8C" w:rsidRPr="00697C8D"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3E19DFFA" w14:textId="2379902C"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r w:rsidR="00A53F5C" w:rsidRPr="008B7BDB">
        <w:t xml:space="preserve">из </w:t>
      </w:r>
      <w:r w:rsidR="00A53F5C">
        <w:t xml:space="preserve">входных </w:t>
      </w:r>
      <w:r w:rsidR="00A53F5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6" w:name="_Toc94969363"/>
      <w:bookmarkStart w:id="7" w:name="_Toc98361573"/>
      <w:bookmarkStart w:id="8" w:name="_Toc101709197"/>
      <w:r w:rsidRPr="008B7BDB">
        <w:lastRenderedPageBreak/>
        <w:t>Формирование требований</w:t>
      </w:r>
      <w:bookmarkEnd w:id="6"/>
      <w:bookmarkEnd w:id="7"/>
      <w:bookmarkEnd w:id="8"/>
    </w:p>
    <w:p w14:paraId="3F6C44CF" w14:textId="56BEC90A" w:rsidR="006416AA" w:rsidRDefault="006416AA" w:rsidP="00CA3125">
      <w:pPr>
        <w:pStyle w:val="2"/>
      </w:pPr>
      <w:bookmarkStart w:id="9" w:name="_Toc94969364"/>
      <w:bookmarkStart w:id="10" w:name="_Toc98361574"/>
      <w:bookmarkStart w:id="11" w:name="_Toc101709198"/>
      <w:r w:rsidRPr="008B7BDB">
        <w:t>Изучение предметной области машинного обучения и нейронных сетей</w:t>
      </w:r>
      <w:bookmarkEnd w:id="9"/>
      <w:bookmarkEnd w:id="10"/>
      <w:bookmarkEnd w:id="11"/>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2" w:name="_Toc94969365"/>
      <w:bookmarkStart w:id="13" w:name="_Toc98361575"/>
      <w:bookmarkStart w:id="14" w:name="_Toc101709199"/>
      <w:r w:rsidRPr="008B7BDB">
        <w:t>Анализ подходов к обработке естественного языка</w:t>
      </w:r>
      <w:bookmarkEnd w:id="12"/>
      <w:bookmarkEnd w:id="13"/>
      <w:bookmarkEnd w:id="14"/>
    </w:p>
    <w:p w14:paraId="62A32476" w14:textId="46967210" w:rsidR="007172FF" w:rsidRDefault="00D5258B" w:rsidP="007172FF">
      <w:r>
        <w:t xml:space="preserve">В данной работе рассмотрим подходы, основанные на машинном обучении. </w:t>
      </w:r>
      <w:r w:rsidR="006B546E">
        <w:t xml:space="preserve">Для обработки естественного языка с помощью алгоритмов машинного обучения необходимо использование языковых модель. Языковая модель – это вероятностное распределение на множестве словарных последовательностей. Другими словами, языковые модели могут предсказывать последовательность слов исходя из заданного контекста. </w:t>
      </w:r>
      <w:r>
        <w:t xml:space="preserve">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63A25DA9" w14:textId="4EA992AC" w:rsidR="00C90F44" w:rsidRDefault="00C90F44" w:rsidP="00C90F44">
      <w:pPr>
        <w:pStyle w:val="3"/>
      </w:pPr>
      <w:bookmarkStart w:id="15" w:name="_Toc101709200"/>
      <w:r>
        <w:t>Традиционные языковые модели</w:t>
      </w:r>
      <w:bookmarkEnd w:id="15"/>
    </w:p>
    <w:p w14:paraId="4AF947CE" w14:textId="58470006" w:rsidR="006E694C" w:rsidRPr="006E694C" w:rsidRDefault="006E694C" w:rsidP="00C90F44">
      <w:pPr>
        <w:pStyle w:val="4"/>
        <w:rPr>
          <w:lang w:val="en-US"/>
        </w:rPr>
      </w:pPr>
      <w:bookmarkStart w:id="16" w:name="_Toc98361576"/>
      <w:r>
        <w:rPr>
          <w:lang w:val="en-US"/>
        </w:rPr>
        <w:t>BoW</w:t>
      </w:r>
      <w:bookmarkEnd w:id="16"/>
    </w:p>
    <w:p w14:paraId="44DCB408" w14:textId="5D81ED79" w:rsidR="00672C5D" w:rsidRDefault="00391A9E" w:rsidP="007172FF">
      <w:r w:rsidRPr="004A2DB2">
        <w:rPr>
          <w:i/>
          <w:iCs/>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lastRenderedPageBreak/>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1D70BB2B" w:rsidR="007E2B53" w:rsidRPr="004A2DB2" w:rsidRDefault="00634A73" w:rsidP="004A2DB2">
      <w:pPr>
        <w:jc w:val="center"/>
        <w:rPr>
          <w:rFonts w:eastAsia="Times New Roman" w:cs="Times New Roman"/>
          <w:color w:val="auto"/>
          <w:sz w:val="24"/>
          <w:szCs w:val="24"/>
          <w:lang w:eastAsia="ru-RU"/>
        </w:rPr>
      </w:pPr>
      <w:r>
        <w:t xml:space="preserve">Рисунок </w:t>
      </w:r>
      <w:r w:rsidR="00547BC6">
        <w:fldChar w:fldCharType="begin"/>
      </w:r>
      <w:r w:rsidR="00547BC6">
        <w:instrText xml:space="preserve"> SEQ Рисунок \* ARABIC </w:instrText>
      </w:r>
      <w:r w:rsidR="00547BC6">
        <w:fldChar w:fldCharType="separate"/>
      </w:r>
      <w:r w:rsidR="00D23298">
        <w:rPr>
          <w:noProof/>
        </w:rPr>
        <w:t>1</w:t>
      </w:r>
      <w:r w:rsidR="00547BC6">
        <w:rPr>
          <w:noProof/>
        </w:rP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C90F44">
      <w:pPr>
        <w:pStyle w:val="4"/>
        <w:rPr>
          <w:lang w:val="en-US"/>
        </w:rPr>
      </w:pPr>
      <w:bookmarkStart w:id="17" w:name="_Toc98361577"/>
      <w:r>
        <w:rPr>
          <w:lang w:val="en-US"/>
        </w:rPr>
        <w:t>TF-IDF</w:t>
      </w:r>
      <w:bookmarkEnd w:id="17"/>
    </w:p>
    <w:p w14:paraId="138A876A" w14:textId="02A5623E" w:rsidR="00F074D4" w:rsidRDefault="00B6188B" w:rsidP="00F074D4">
      <w:r w:rsidRPr="00B6188B">
        <w:rPr>
          <w:i/>
          <w:iCs/>
          <w:lang w:val="en-US"/>
        </w:rPr>
        <w:t>TF</w:t>
      </w:r>
      <w:r w:rsidRPr="00B6188B">
        <w:rPr>
          <w:i/>
          <w:iCs/>
        </w:rPr>
        <w:t>-</w:t>
      </w:r>
      <w:r w:rsidRPr="00B6188B">
        <w:rPr>
          <w:i/>
          <w:iCs/>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lastRenderedPageBreak/>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C90F44">
      <w:pPr>
        <w:pStyle w:val="4"/>
        <w:rPr>
          <w:rFonts w:eastAsiaTheme="minorEastAsia"/>
        </w:rPr>
      </w:pPr>
      <w:bookmarkStart w:id="18" w:name="_Toc98361578"/>
      <w:r>
        <w:rPr>
          <w:rFonts w:eastAsiaTheme="minorEastAsia"/>
          <w:lang w:val="en-US"/>
        </w:rPr>
        <w:t>Word2Vec</w:t>
      </w:r>
      <w:bookmarkEnd w:id="18"/>
    </w:p>
    <w:p w14:paraId="66F899F9" w14:textId="60CA8DD8" w:rsidR="008D0FD2" w:rsidRDefault="008D0FD2" w:rsidP="008D0FD2">
      <w:r w:rsidRPr="008D0FD2">
        <w:rPr>
          <w:i/>
          <w:iCs/>
          <w:lang w:val="en-US"/>
        </w:rPr>
        <w:t>Word</w:t>
      </w:r>
      <w:r w:rsidRPr="00F861ED">
        <w:rPr>
          <w:i/>
          <w:iCs/>
        </w:rPr>
        <w:t>2</w:t>
      </w:r>
      <w:proofErr w:type="spellStart"/>
      <w:r w:rsidRPr="008D0FD2">
        <w:rPr>
          <w:i/>
          <w:iCs/>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lastRenderedPageBreak/>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23F9CBD0" w:rsidR="0000190B" w:rsidRPr="0000190B" w:rsidRDefault="0000190B" w:rsidP="0000190B">
      <w:pPr>
        <w:jc w:val="center"/>
        <w:rPr>
          <w:rFonts w:eastAsia="Times New Roman" w:cs="Times New Roman"/>
          <w:color w:val="auto"/>
          <w:sz w:val="24"/>
          <w:szCs w:val="24"/>
          <w:lang w:eastAsia="ru-RU"/>
        </w:rPr>
      </w:pPr>
      <w:r>
        <w:t xml:space="preserve">Рисунок </w:t>
      </w:r>
      <w:r w:rsidR="00547BC6">
        <w:fldChar w:fldCharType="begin"/>
      </w:r>
      <w:r w:rsidR="00547BC6">
        <w:instrText xml:space="preserve"> SEQ Рисунок \* ARABIC </w:instrText>
      </w:r>
      <w:r w:rsidR="00547BC6">
        <w:fldChar w:fldCharType="separate"/>
      </w:r>
      <w:r w:rsidR="00D23298">
        <w:rPr>
          <w:noProof/>
        </w:rPr>
        <w:t>2</w:t>
      </w:r>
      <w:r w:rsidR="00547BC6">
        <w:rPr>
          <w:noProof/>
        </w:rPr>
        <w:fldChar w:fldCharType="end"/>
      </w:r>
      <w:r>
        <w:t xml:space="preserve">. Наглядное сравнение архитектур </w:t>
      </w:r>
      <w:r>
        <w:rPr>
          <w:lang w:val="en-US"/>
        </w:rPr>
        <w:t>Word</w:t>
      </w:r>
      <w:r w:rsidRPr="00197B25">
        <w:t>2</w:t>
      </w:r>
      <w:proofErr w:type="spellStart"/>
      <w:r>
        <w:rPr>
          <w:lang w:val="en-US"/>
        </w:rPr>
        <w:t>Vec</w:t>
      </w:r>
      <w:proofErr w:type="spellEnd"/>
    </w:p>
    <w:p w14:paraId="55B07D12" w14:textId="0A60E184" w:rsidR="0000190B" w:rsidRDefault="005D11CB" w:rsidP="00C90F44">
      <w:pPr>
        <w:pStyle w:val="4"/>
        <w:rPr>
          <w:lang w:val="en-US"/>
        </w:rPr>
      </w:pPr>
      <w:bookmarkStart w:id="19" w:name="_Toc98361579"/>
      <w:r>
        <w:rPr>
          <w:lang w:val="en-US"/>
        </w:rPr>
        <w:t>GloVe</w:t>
      </w:r>
      <w:bookmarkEnd w:id="19"/>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словами, такими как 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C90F44">
      <w:pPr>
        <w:pStyle w:val="4"/>
        <w:rPr>
          <w:lang w:val="en-US"/>
        </w:rPr>
      </w:pPr>
      <w:r>
        <w:rPr>
          <w:lang w:val="en-US"/>
        </w:rPr>
        <w:t>fastText</w:t>
      </w:r>
    </w:p>
    <w:p w14:paraId="2A641F41" w14:textId="7CB11E9D"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xml:space="preserve">. Было показано, что векторы FastText более точны, </w:t>
      </w:r>
      <w:r w:rsidRPr="006D73FA">
        <w:lastRenderedPageBreak/>
        <w:t>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31F0582F" w14:textId="7C0ABCCA" w:rsidR="005119B1" w:rsidRDefault="00DA1A38" w:rsidP="005C27DA">
      <w:pPr>
        <w:pStyle w:val="3"/>
      </w:pPr>
      <w:bookmarkStart w:id="20" w:name="_Toc101709201"/>
      <w:proofErr w:type="spellStart"/>
      <w:r>
        <w:t>Н</w:t>
      </w:r>
      <w:r w:rsidR="005C27DA">
        <w:t>ейросетевы</w:t>
      </w:r>
      <w:r>
        <w:t>е</w:t>
      </w:r>
      <w:proofErr w:type="spellEnd"/>
      <w:r w:rsidR="005C27DA">
        <w:t xml:space="preserve"> архитектур</w:t>
      </w:r>
      <w:r>
        <w:t>ы</w:t>
      </w:r>
      <w:bookmarkEnd w:id="20"/>
    </w:p>
    <w:p w14:paraId="241C329A" w14:textId="207DBCAC"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В этом разделе коротко опишем существующие </w:t>
      </w:r>
      <w:proofErr w:type="spellStart"/>
      <w:r>
        <w:t>нейросетевые</w:t>
      </w:r>
      <w:proofErr w:type="spellEnd"/>
      <w:r>
        <w:t xml:space="preserve"> архитектуры. </w:t>
      </w:r>
    </w:p>
    <w:p w14:paraId="5EE77D60" w14:textId="5A6E27FF" w:rsidR="00C90F44" w:rsidRDefault="00C90F44" w:rsidP="00C90F44">
      <w:pPr>
        <w:pStyle w:val="4"/>
      </w:pPr>
      <w:r>
        <w:t xml:space="preserve">Нейронные сети с прямой </w:t>
      </w:r>
      <w:r w:rsidR="00706830">
        <w:t>связью</w:t>
      </w:r>
    </w:p>
    <w:p w14:paraId="73A4892A" w14:textId="1E474AAA" w:rsidR="00D35D74"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 Эта разработка помогает с НЛП, потому что бывают случаи, когда пространство встраивания может быть нелинейным.</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1B9626C7"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D23298">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w:t>
      </w:r>
      <w:r w:rsidRPr="00197B25">
        <w:lastRenderedPageBreak/>
        <w:t xml:space="preserve">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31DCFC63" w14:textId="2E190CB9" w:rsidR="00325E96" w:rsidRDefault="00325E96" w:rsidP="00325E96">
      <w:pPr>
        <w:pStyle w:val="4"/>
      </w:pPr>
      <w:r>
        <w:t>Сверточные нейронные сети</w:t>
      </w:r>
    </w:p>
    <w:p w14:paraId="1209E9CE" w14:textId="1DAA17A1" w:rsidR="00325E96" w:rsidRDefault="00AA7097" w:rsidP="00325E96">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383C9DEF"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D23298">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xml:space="preserve">. </w:t>
      </w:r>
      <w:r w:rsidR="006B546E">
        <w:rPr>
          <w:i w:val="0"/>
          <w:iCs w:val="0"/>
          <w:color w:val="auto"/>
          <w:sz w:val="28"/>
          <w:szCs w:val="28"/>
        </w:rPr>
        <w:t xml:space="preserve">Применение </w:t>
      </w:r>
      <w:proofErr w:type="spellStart"/>
      <w:r w:rsidR="006B546E">
        <w:rPr>
          <w:i w:val="0"/>
          <w:iCs w:val="0"/>
          <w:color w:val="auto"/>
          <w:sz w:val="28"/>
          <w:szCs w:val="28"/>
        </w:rPr>
        <w:t>с</w:t>
      </w:r>
      <w:r w:rsidRPr="003A70F8">
        <w:rPr>
          <w:i w:val="0"/>
          <w:iCs w:val="0"/>
          <w:color w:val="auto"/>
          <w:sz w:val="28"/>
          <w:szCs w:val="28"/>
        </w:rPr>
        <w:t>верточн</w:t>
      </w:r>
      <w:r w:rsidR="006B546E">
        <w:rPr>
          <w:i w:val="0"/>
          <w:iCs w:val="0"/>
          <w:color w:val="auto"/>
          <w:sz w:val="28"/>
          <w:szCs w:val="28"/>
        </w:rPr>
        <w:t>ой</w:t>
      </w:r>
      <w:proofErr w:type="spellEnd"/>
      <w:r w:rsidRPr="003A70F8">
        <w:rPr>
          <w:i w:val="0"/>
          <w:iCs w:val="0"/>
          <w:color w:val="auto"/>
          <w:sz w:val="28"/>
          <w:szCs w:val="28"/>
        </w:rPr>
        <w:t xml:space="preserve"> нейронн</w:t>
      </w:r>
      <w:r w:rsidR="006B546E">
        <w:rPr>
          <w:i w:val="0"/>
          <w:iCs w:val="0"/>
          <w:color w:val="auto"/>
          <w:sz w:val="28"/>
          <w:szCs w:val="28"/>
        </w:rPr>
        <w:t>ой</w:t>
      </w:r>
      <w:r w:rsidRPr="003A70F8">
        <w:rPr>
          <w:i w:val="0"/>
          <w:iCs w:val="0"/>
          <w:color w:val="auto"/>
          <w:sz w:val="28"/>
          <w:szCs w:val="28"/>
        </w:rPr>
        <w:t xml:space="preserve"> сет</w:t>
      </w:r>
      <w:r w:rsidR="006B546E">
        <w:rPr>
          <w:i w:val="0"/>
          <w:iCs w:val="0"/>
          <w:color w:val="auto"/>
          <w:sz w:val="28"/>
          <w:szCs w:val="28"/>
        </w:rPr>
        <w:t>и</w:t>
      </w:r>
      <w:r w:rsidRPr="003A70F8">
        <w:rPr>
          <w:i w:val="0"/>
          <w:iCs w:val="0"/>
          <w:color w:val="auto"/>
          <w:sz w:val="28"/>
          <w:szCs w:val="28"/>
        </w:rPr>
        <w:t xml:space="preserve"> для классификации предложений</w:t>
      </w:r>
    </w:p>
    <w:p w14:paraId="2159345C" w14:textId="13BF3AF8" w:rsidR="003A70F8" w:rsidRPr="003A70F8" w:rsidRDefault="003A70F8" w:rsidP="003A70F8">
      <w:pPr>
        <w:pStyle w:val="4"/>
      </w:pPr>
      <w:r>
        <w:t>Рекуррентные нейросети</w:t>
      </w:r>
    </w:p>
    <w:p w14:paraId="0B41B069" w14:textId="3CA67B1C" w:rsidR="005D11CB" w:rsidRDefault="00E02BD2" w:rsidP="00E02BD2">
      <w:r w:rsidRPr="00E02BD2">
        <w:t>Опираясь на локальное упорядоче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xml:space="preserve">, они сталкиваются с множеством проблем. Хотя теоретически они могут фиксировать долгосрочные зависимости, они, как правило, испытывают </w:t>
      </w:r>
      <w:r w:rsidRPr="006A7BE1">
        <w:lastRenderedPageBreak/>
        <w:t>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3C23B94A" w14:textId="15448275" w:rsidR="00B14D3D" w:rsidRDefault="00B14D3D" w:rsidP="002069AB">
      <w:pPr>
        <w:pStyle w:val="4"/>
        <w:rPr>
          <w:lang w:val="en-US"/>
        </w:rPr>
      </w:pPr>
      <w:r>
        <w:rPr>
          <w:lang w:val="en-US"/>
        </w:rPr>
        <w:t>ELMo</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это модель, которая генерирует 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lastRenderedPageBreak/>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122078CC" w:rsidR="002069AB" w:rsidRPr="002069AB" w:rsidRDefault="002069AB" w:rsidP="002069AB">
      <w:pPr>
        <w:pStyle w:val="af5"/>
        <w:jc w:val="center"/>
        <w:rPr>
          <w:rFonts w:eastAsia="Times New Roman" w:cs="Times New Roman"/>
          <w:i w:val="0"/>
          <w:iCs w:val="0"/>
          <w:color w:val="auto"/>
          <w:sz w:val="24"/>
          <w:szCs w:val="24"/>
          <w:lang w:eastAsia="ru-RU"/>
        </w:rPr>
      </w:pPr>
      <w:r w:rsidRPr="002069AB">
        <w:rPr>
          <w:i w:val="0"/>
          <w:iCs w:val="0"/>
          <w:color w:val="auto"/>
          <w:sz w:val="24"/>
          <w:szCs w:val="24"/>
        </w:rPr>
        <w:t xml:space="preserve">Рисунок </w:t>
      </w:r>
      <w:r w:rsidRPr="002069AB">
        <w:rPr>
          <w:i w:val="0"/>
          <w:iCs w:val="0"/>
          <w:color w:val="auto"/>
          <w:sz w:val="24"/>
          <w:szCs w:val="24"/>
        </w:rPr>
        <w:fldChar w:fldCharType="begin"/>
      </w:r>
      <w:r w:rsidRPr="002069AB">
        <w:rPr>
          <w:i w:val="0"/>
          <w:iCs w:val="0"/>
          <w:color w:val="auto"/>
          <w:sz w:val="24"/>
          <w:szCs w:val="24"/>
        </w:rPr>
        <w:instrText xml:space="preserve"> SEQ Рисунок \* ARABIC </w:instrText>
      </w:r>
      <w:r w:rsidRPr="002069AB">
        <w:rPr>
          <w:i w:val="0"/>
          <w:iCs w:val="0"/>
          <w:color w:val="auto"/>
          <w:sz w:val="24"/>
          <w:szCs w:val="24"/>
        </w:rPr>
        <w:fldChar w:fldCharType="separate"/>
      </w:r>
      <w:r w:rsidR="00D23298">
        <w:rPr>
          <w:i w:val="0"/>
          <w:iCs w:val="0"/>
          <w:noProof/>
          <w:color w:val="auto"/>
          <w:sz w:val="24"/>
          <w:szCs w:val="24"/>
        </w:rPr>
        <w:t>5</w:t>
      </w:r>
      <w:r w:rsidRPr="002069AB">
        <w:rPr>
          <w:i w:val="0"/>
          <w:iCs w:val="0"/>
          <w:color w:val="auto"/>
          <w:sz w:val="24"/>
          <w:szCs w:val="24"/>
        </w:rPr>
        <w:fldChar w:fldCharType="end"/>
      </w:r>
      <w:r w:rsidRPr="002069AB">
        <w:rPr>
          <w:i w:val="0"/>
          <w:iCs w:val="0"/>
          <w:color w:val="auto"/>
          <w:sz w:val="24"/>
          <w:szCs w:val="24"/>
        </w:rPr>
        <w:t xml:space="preserve">. Пример работы </w:t>
      </w:r>
      <w:r w:rsidRPr="002069AB">
        <w:rPr>
          <w:i w:val="0"/>
          <w:iCs w:val="0"/>
          <w:color w:val="auto"/>
          <w:sz w:val="24"/>
          <w:szCs w:val="24"/>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 xml:space="preserve">ELMo </w:t>
      </w:r>
      <w:r w:rsidR="008E0AB3">
        <w:t xml:space="preserve">была разработана архитектура </w:t>
      </w:r>
      <w:r w:rsidR="008E0AB3">
        <w:rPr>
          <w:lang w:val="en-US"/>
        </w:rPr>
        <w:t>BERT</w:t>
      </w:r>
      <w:r w:rsidR="008E0AB3">
        <w:t>.</w:t>
      </w:r>
    </w:p>
    <w:p w14:paraId="6FF8502F" w14:textId="77DF2EE4" w:rsidR="00C01479" w:rsidRDefault="003F151B" w:rsidP="00C01479">
      <w:pPr>
        <w:pStyle w:val="3"/>
      </w:pPr>
      <w:bookmarkStart w:id="21" w:name="_Toc101709202"/>
      <w:r>
        <w:t>Модели на основе архитектуры Трансформер</w:t>
      </w:r>
      <w:bookmarkEnd w:id="21"/>
    </w:p>
    <w:p w14:paraId="4816C60E" w14:textId="6D49D2DA" w:rsidR="003F151B" w:rsidRPr="00297ECB" w:rsidRDefault="004F72D9" w:rsidP="003F151B">
      <w:r w:rsidRPr="004F72D9">
        <w:t>По аналогии с рекуррентными нейронными сетями (РНС) трансформеры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r w:rsidR="004B44D2">
        <w:t xml:space="preserve"> Так же в отличии от классических языковых моделей, модели на основе Трансформер обучают контекстно-зависимые векторные представления, в частности </w:t>
      </w:r>
      <w:r w:rsidR="004B44D2">
        <w:rPr>
          <w:lang w:val="en-US"/>
        </w:rPr>
        <w:t>BERT</w:t>
      </w:r>
      <w:r w:rsidR="004B44D2" w:rsidRPr="004B44D2">
        <w:t xml:space="preserve"> </w:t>
      </w:r>
      <w:r w:rsidR="004B44D2">
        <w:lastRenderedPageBreak/>
        <w:t>учитывает двусторонний контекст</w:t>
      </w:r>
      <w:r w:rsidR="00297ECB">
        <w:t>, что позволяет ему лучше воспринимать многозначные слова.</w:t>
      </w:r>
    </w:p>
    <w:p w14:paraId="42DF8864" w14:textId="77777777" w:rsidR="004F72D9" w:rsidRDefault="004F72D9" w:rsidP="000B42EB">
      <w:pPr>
        <w:keepNext/>
        <w:ind w:firstLine="0"/>
      </w:pPr>
      <w:r>
        <w:rPr>
          <w:noProof/>
        </w:rPr>
        <w:drawing>
          <wp:inline distT="0" distB="0" distL="0" distR="0" wp14:anchorId="7369F52E" wp14:editId="24CC55E7">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6E247D80" w:rsidR="004F72D9" w:rsidRDefault="004F72D9" w:rsidP="004F72D9">
      <w:pPr>
        <w:jc w:val="center"/>
      </w:pPr>
      <w:r w:rsidRPr="004F72D9">
        <w:t xml:space="preserve">Рисунок </w:t>
      </w:r>
      <w:r w:rsidR="00547BC6">
        <w:fldChar w:fldCharType="begin"/>
      </w:r>
      <w:r w:rsidR="00547BC6">
        <w:instrText xml:space="preserve"> SEQ Рисунок \* ARABIC </w:instrText>
      </w:r>
      <w:r w:rsidR="00547BC6">
        <w:fldChar w:fldCharType="separate"/>
      </w:r>
      <w:r w:rsidR="00D23298">
        <w:rPr>
          <w:noProof/>
        </w:rPr>
        <w:t>6</w:t>
      </w:r>
      <w:r w:rsidR="00547BC6">
        <w:rPr>
          <w:noProof/>
        </w:rPr>
        <w:fldChar w:fldCharType="end"/>
      </w:r>
      <w:r w:rsidRPr="004F72D9">
        <w:t xml:space="preserve">. График появления </w:t>
      </w:r>
      <w:r w:rsidR="000B42EB">
        <w:t>новейших</w:t>
      </w:r>
      <w:r w:rsidRPr="004F72D9">
        <w:t xml:space="preserve"> моделей на основе архитектуры Трансформер</w:t>
      </w:r>
    </w:p>
    <w:p w14:paraId="03370FDE" w14:textId="43DB28B0"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lastRenderedPageBreak/>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068BFC0" w14:textId="104BAEC0" w:rsidR="00D23422" w:rsidRPr="004F72D9" w:rsidRDefault="00D23422" w:rsidP="00D23422">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62DC7C26" w14:textId="0BDB5A9B" w:rsidR="006416AA" w:rsidRPr="008B7BDB" w:rsidRDefault="006416AA" w:rsidP="006416AA">
      <w:pPr>
        <w:pStyle w:val="2"/>
      </w:pPr>
      <w:bookmarkStart w:id="22" w:name="_Toc94969366"/>
      <w:bookmarkStart w:id="23" w:name="_Toc98361580"/>
      <w:bookmarkStart w:id="24" w:name="_Toc101709203"/>
      <w:r w:rsidRPr="008B7BDB">
        <w:t>Техническое задание</w:t>
      </w:r>
      <w:bookmarkEnd w:id="22"/>
      <w:bookmarkEnd w:id="23"/>
      <w:bookmarkEnd w:id="24"/>
    </w:p>
    <w:p w14:paraId="3AC9E3B6" w14:textId="107DF72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данной работы будет разработка алгоритма для восстановления пунктуации и капитализации для татарского и русского языков.</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lastRenderedPageBreak/>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60446B4F" w:rsidR="0004402C" w:rsidRDefault="0004402C" w:rsidP="0004402C">
      <w:r>
        <w:t>Здесь же попробуем декомпозировать разрабатываемую систему</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 xml:space="preserve">Модуль </w:t>
      </w:r>
      <w:proofErr w:type="spellStart"/>
      <w:r>
        <w:t>токенизатор</w:t>
      </w:r>
      <w:proofErr w:type="spellEnd"/>
      <w:r>
        <w:t>,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0707B4CD" w:rsidR="00802F9C" w:rsidRDefault="00802F9C" w:rsidP="00802F9C">
      <w:pPr>
        <w:pStyle w:val="af4"/>
        <w:numPr>
          <w:ilvl w:val="0"/>
          <w:numId w:val="8"/>
        </w:numPr>
      </w:pPr>
      <w:r>
        <w:lastRenderedPageBreak/>
        <w:t>Модуль тестирования, необходимый для получения объективной математической оценки работы обученной модели.</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4808CAF5"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и новее (</w:t>
      </w:r>
      <w:r w:rsidR="000E05AF">
        <w:t>желательно</w:t>
      </w:r>
      <w:r w:rsidR="00F41D09">
        <w:t xml:space="preserve">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3421A5C9" w:rsidR="00F41D09" w:rsidRDefault="00F41D09" w:rsidP="000F41BB">
      <w:pPr>
        <w:pStyle w:val="af4"/>
        <w:numPr>
          <w:ilvl w:val="0"/>
          <w:numId w:val="9"/>
        </w:numPr>
      </w:pPr>
      <w:r>
        <w:t xml:space="preserve">Минимальное место в накопителе данных: </w:t>
      </w:r>
      <w:r w:rsidR="000E05AF" w:rsidRPr="000E05AF">
        <w:t>15</w:t>
      </w:r>
      <w:r>
        <w:t xml:space="preserve"> ГБ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25" w:name="_Toc94969367"/>
      <w:bookmarkStart w:id="26" w:name="_Toc98361581"/>
      <w:bookmarkStart w:id="27" w:name="_Toc101709204"/>
      <w:r w:rsidRPr="008B7BDB">
        <w:lastRenderedPageBreak/>
        <w:t xml:space="preserve">Проектирование платформы для обучения </w:t>
      </w:r>
      <w:proofErr w:type="spellStart"/>
      <w:r w:rsidRPr="008B7BDB">
        <w:t>нейросетевой</w:t>
      </w:r>
      <w:proofErr w:type="spellEnd"/>
      <w:r w:rsidRPr="008B7BDB">
        <w:t xml:space="preserve"> модели</w:t>
      </w:r>
      <w:bookmarkEnd w:id="25"/>
      <w:bookmarkEnd w:id="26"/>
      <w:bookmarkEnd w:id="27"/>
    </w:p>
    <w:p w14:paraId="7342201D" w14:textId="2DC958BF" w:rsidR="006416AA" w:rsidRPr="008B7BDB" w:rsidRDefault="006416AA" w:rsidP="006416AA">
      <w:pPr>
        <w:pStyle w:val="2"/>
      </w:pPr>
      <w:bookmarkStart w:id="28" w:name="_Toc94969368"/>
      <w:bookmarkStart w:id="29" w:name="_Toc98361582"/>
      <w:bookmarkStart w:id="30" w:name="_Toc101709205"/>
      <w:r w:rsidRPr="008B7BDB">
        <w:t>Используемые модели нейронных сетей</w:t>
      </w:r>
      <w:bookmarkEnd w:id="28"/>
      <w:bookmarkEnd w:id="29"/>
      <w:bookmarkEnd w:id="30"/>
    </w:p>
    <w:p w14:paraId="2770CECE" w14:textId="7B7AFC36" w:rsidR="006416AA" w:rsidRDefault="00297ECB" w:rsidP="00AE4D97">
      <w:r>
        <w:t>Как было сказано ранее, языковые модели на основе архитектуры Трансформер обучаются с учетом двустороннего контекста, что повышает их чувствительность к многозначным словам. Именно поэтому данные модели будут использоваться в данной работе.</w:t>
      </w:r>
      <w:r w:rsidR="00AE4D97">
        <w:t xml:space="preserve"> </w:t>
      </w:r>
      <w:r w:rsidR="00AE4D97" w:rsidRPr="00AE4D97">
        <w:t xml:space="preserve">Все упомянутые выше модели </w:t>
      </w:r>
      <w:r w:rsidR="00AE4D97">
        <w:t>Трансформер</w:t>
      </w:r>
      <w:r w:rsidR="00AE4D97" w:rsidRPr="00AE4D97">
        <w:t xml:space="preserve"> (GPT, BERT, BART, T5 и т. д.) были обучены как языковые модели. Это означает, что они были обучены работе с большими объемами необработанного текста под самоконтролем. Самоконтролируемое обучение — это тип обучения, при котором цель автоматически вычисляется на основе входных данных модели. Это означает, что </w:t>
      </w:r>
      <w:r w:rsidR="00AE4D97">
        <w:t>данные</w:t>
      </w:r>
      <w:r w:rsidR="00AE4D97" w:rsidRPr="00AE4D97">
        <w:t xml:space="preserve"> не нуж</w:t>
      </w:r>
      <w:r w:rsidR="00AE4D97">
        <w:t>даются</w:t>
      </w:r>
      <w:r w:rsidR="00AE4D97" w:rsidRPr="00AE4D97">
        <w:t xml:space="preserve"> </w:t>
      </w:r>
      <w:r w:rsidR="00AE4D97">
        <w:t>в разметке.</w:t>
      </w:r>
      <w:r w:rsidR="00AE4D97" w:rsidRPr="00AE4D97">
        <w:t xml:space="preserve"> Этот тип модели развивает статистическое понимание языка, на котором он был обучен, но он </w:t>
      </w:r>
      <w:r w:rsidR="00AE4D97">
        <w:t>м</w:t>
      </w:r>
      <w:r w:rsidR="00AE4D97" w:rsidRPr="00AE4D97">
        <w:t xml:space="preserve">енее полезен для конкретных практических задач. Из-за этого общая предварительно обученная модель затем проходит процесс, </w:t>
      </w:r>
      <w:r w:rsidR="00AE4D97">
        <w:t xml:space="preserve">так </w:t>
      </w:r>
      <w:r w:rsidR="00AE4D97" w:rsidRPr="00AE4D97">
        <w:t>называем</w:t>
      </w:r>
      <w:r w:rsidR="00AE4D97">
        <w:t>ого</w:t>
      </w:r>
      <w:r w:rsidR="00AE4D97" w:rsidRPr="00AE4D97">
        <w:t xml:space="preserve"> трансферн</w:t>
      </w:r>
      <w:r w:rsidR="00AE4D97">
        <w:t>ого</w:t>
      </w:r>
      <w:r w:rsidR="00AE4D97" w:rsidRPr="00AE4D97">
        <w:t xml:space="preserve"> обучени</w:t>
      </w:r>
      <w:r w:rsidR="00AE4D97">
        <w:t>я</w:t>
      </w:r>
      <w:r w:rsidR="00AE4D97" w:rsidRPr="00AE4D97">
        <w:t xml:space="preserve">. В ходе этого процесса модель настраивается контролируемым образом, то есть с использованием </w:t>
      </w:r>
      <w:r w:rsidR="00AE4D97">
        <w:t>размеченных</w:t>
      </w:r>
      <w:r w:rsidR="00AE4D97" w:rsidRPr="00AE4D97">
        <w:t xml:space="preserve"> </w:t>
      </w:r>
      <w:r w:rsidR="00AE4D97">
        <w:t>наборов данных</w:t>
      </w:r>
      <w:r w:rsidR="00AE4D97" w:rsidRPr="00AE4D97">
        <w:t>, для данной задачи. Пример задачи — угадать следующее слово в предложении, прочитав n предыдущих слов. Это называется каузальным языковым моделированием, потому что результат зависит от прошлых и настоящих входных данных, но не от будущих.</w:t>
      </w:r>
    </w:p>
    <w:p w14:paraId="0CD34D10" w14:textId="77777777" w:rsidR="00EA5AAE" w:rsidRDefault="00EA5AAE" w:rsidP="00EA5AAE">
      <w:pPr>
        <w:keepNext/>
        <w:ind w:firstLine="0"/>
      </w:pPr>
      <w:r>
        <w:rPr>
          <w:noProof/>
        </w:rPr>
        <w:drawing>
          <wp:inline distT="0" distB="0" distL="0" distR="0" wp14:anchorId="11D99936" wp14:editId="635DF39B">
            <wp:extent cx="5940425" cy="22752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0425" cy="2275205"/>
                    </a:xfrm>
                    <a:prstGeom prst="rect">
                      <a:avLst/>
                    </a:prstGeom>
                  </pic:spPr>
                </pic:pic>
              </a:graphicData>
            </a:graphic>
          </wp:inline>
        </w:drawing>
      </w:r>
    </w:p>
    <w:p w14:paraId="382AA731" w14:textId="55F25614" w:rsidR="00EA5AAE" w:rsidRDefault="00EA5AAE" w:rsidP="00EA5AAE">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D23298">
        <w:rPr>
          <w:i w:val="0"/>
          <w:iCs w:val="0"/>
          <w:noProof/>
          <w:color w:val="auto"/>
          <w:sz w:val="28"/>
          <w:szCs w:val="28"/>
        </w:rPr>
        <w:t>7</w:t>
      </w:r>
      <w:r w:rsidRPr="00EA5AAE">
        <w:rPr>
          <w:i w:val="0"/>
          <w:iCs w:val="0"/>
          <w:color w:val="auto"/>
          <w:sz w:val="28"/>
          <w:szCs w:val="28"/>
        </w:rPr>
        <w:fldChar w:fldCharType="end"/>
      </w:r>
      <w:r w:rsidRPr="00EA5AAE">
        <w:rPr>
          <w:i w:val="0"/>
          <w:iCs w:val="0"/>
          <w:color w:val="auto"/>
          <w:sz w:val="28"/>
          <w:szCs w:val="28"/>
        </w:rPr>
        <w:t>. Пример предсказания следующего слова</w:t>
      </w:r>
    </w:p>
    <w:p w14:paraId="4E3B2006" w14:textId="3C04C3FB" w:rsidR="00EA5AAE" w:rsidRDefault="00EA5AAE" w:rsidP="00EA5AAE">
      <w:r>
        <w:lastRenderedPageBreak/>
        <w:t>Еще один пример – моделирование замаскированного слова, предсказания замаскированного слова в предложении.</w:t>
      </w:r>
    </w:p>
    <w:p w14:paraId="4DFFB8A8" w14:textId="77777777" w:rsidR="00EA5AAE" w:rsidRDefault="00EA5AAE" w:rsidP="00EA5AAE">
      <w:pPr>
        <w:keepNext/>
        <w:ind w:firstLine="0"/>
      </w:pPr>
      <w:r>
        <w:rPr>
          <w:noProof/>
        </w:rPr>
        <w:drawing>
          <wp:inline distT="0" distB="0" distL="0" distR="0" wp14:anchorId="4DFA05A6" wp14:editId="3A0350CC">
            <wp:extent cx="5940425" cy="16732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0425" cy="1673225"/>
                    </a:xfrm>
                    <a:prstGeom prst="rect">
                      <a:avLst/>
                    </a:prstGeom>
                  </pic:spPr>
                </pic:pic>
              </a:graphicData>
            </a:graphic>
          </wp:inline>
        </w:drawing>
      </w:r>
    </w:p>
    <w:p w14:paraId="5DD12852" w14:textId="3F71DD02" w:rsidR="00EA5AAE" w:rsidRDefault="00EA5AAE" w:rsidP="00F1273D">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D23298">
        <w:rPr>
          <w:i w:val="0"/>
          <w:iCs w:val="0"/>
          <w:noProof/>
          <w:color w:val="auto"/>
          <w:sz w:val="28"/>
          <w:szCs w:val="28"/>
        </w:rPr>
        <w:t>8</w:t>
      </w:r>
      <w:r w:rsidRPr="00EA5AAE">
        <w:rPr>
          <w:i w:val="0"/>
          <w:iCs w:val="0"/>
          <w:color w:val="auto"/>
          <w:sz w:val="28"/>
          <w:szCs w:val="28"/>
        </w:rPr>
        <w:fldChar w:fldCharType="end"/>
      </w:r>
      <w:r w:rsidRPr="00EA5AAE">
        <w:rPr>
          <w:i w:val="0"/>
          <w:iCs w:val="0"/>
          <w:color w:val="auto"/>
          <w:sz w:val="28"/>
          <w:szCs w:val="28"/>
        </w:rPr>
        <w:t>. Пример предсказания замаскированного слова</w:t>
      </w:r>
    </w:p>
    <w:p w14:paraId="5C20949C" w14:textId="77777777" w:rsidR="00D23298" w:rsidRDefault="00F1273D" w:rsidP="00D23298">
      <w:pPr>
        <w:keepNext/>
      </w:pPr>
      <w:r w:rsidRPr="00F1273D">
        <w:t xml:space="preserve">За исключением нескольких </w:t>
      </w:r>
      <w:r>
        <w:t>экзотических моделей</w:t>
      </w:r>
      <w:r w:rsidRPr="00F1273D">
        <w:t xml:space="preserve"> (таких как </w:t>
      </w:r>
      <w:proofErr w:type="spellStart"/>
      <w:r w:rsidRPr="00F1273D">
        <w:t>DistilBERT</w:t>
      </w:r>
      <w:proofErr w:type="spellEnd"/>
      <w:r w:rsidRPr="00F1273D">
        <w:t xml:space="preserve">), общая стратегия повышения производительности </w:t>
      </w:r>
      <w:r>
        <w:t xml:space="preserve">обработки </w:t>
      </w:r>
      <w:r w:rsidRPr="00F1273D">
        <w:t>заключается в увеличении размеров моделей, а также объема данных, на которых они предварительно обучаются.</w:t>
      </w:r>
      <w:r>
        <w:rPr>
          <w:noProof/>
        </w:rPr>
        <w:drawing>
          <wp:inline distT="0" distB="0" distL="0" distR="0" wp14:anchorId="6BC40865" wp14:editId="67BE7145">
            <wp:extent cx="5940425" cy="35420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14:paraId="7F98DEA1" w14:textId="607E1C8A" w:rsidR="00EA5AAE" w:rsidRDefault="00D23298" w:rsidP="00D23298">
      <w:pPr>
        <w:pStyle w:val="af5"/>
        <w:jc w:val="center"/>
        <w:rPr>
          <w:i w:val="0"/>
          <w:iCs w:val="0"/>
          <w:color w:val="auto"/>
          <w:sz w:val="28"/>
          <w:szCs w:val="28"/>
        </w:rPr>
      </w:pPr>
      <w:r w:rsidRPr="00D23298">
        <w:rPr>
          <w:i w:val="0"/>
          <w:iCs w:val="0"/>
          <w:color w:val="auto"/>
          <w:sz w:val="28"/>
          <w:szCs w:val="28"/>
        </w:rPr>
        <w:t xml:space="preserve">Рисунок </w:t>
      </w:r>
      <w:r w:rsidRPr="00D23298">
        <w:rPr>
          <w:i w:val="0"/>
          <w:iCs w:val="0"/>
          <w:color w:val="auto"/>
          <w:sz w:val="28"/>
          <w:szCs w:val="28"/>
        </w:rPr>
        <w:fldChar w:fldCharType="begin"/>
      </w:r>
      <w:r w:rsidRPr="00D23298">
        <w:rPr>
          <w:i w:val="0"/>
          <w:iCs w:val="0"/>
          <w:color w:val="auto"/>
          <w:sz w:val="28"/>
          <w:szCs w:val="28"/>
        </w:rPr>
        <w:instrText xml:space="preserve"> SEQ Рисунок \* ARABIC </w:instrText>
      </w:r>
      <w:r w:rsidRPr="00D23298">
        <w:rPr>
          <w:i w:val="0"/>
          <w:iCs w:val="0"/>
          <w:color w:val="auto"/>
          <w:sz w:val="28"/>
          <w:szCs w:val="28"/>
        </w:rPr>
        <w:fldChar w:fldCharType="separate"/>
      </w:r>
      <w:r w:rsidRPr="00D23298">
        <w:rPr>
          <w:i w:val="0"/>
          <w:iCs w:val="0"/>
          <w:noProof/>
          <w:color w:val="auto"/>
          <w:sz w:val="28"/>
          <w:szCs w:val="28"/>
        </w:rPr>
        <w:t>9</w:t>
      </w:r>
      <w:r w:rsidRPr="00D23298">
        <w:rPr>
          <w:i w:val="0"/>
          <w:iCs w:val="0"/>
          <w:color w:val="auto"/>
          <w:sz w:val="28"/>
          <w:szCs w:val="28"/>
        </w:rPr>
        <w:fldChar w:fldCharType="end"/>
      </w:r>
      <w:r w:rsidRPr="00D23298">
        <w:rPr>
          <w:i w:val="0"/>
          <w:iCs w:val="0"/>
          <w:color w:val="auto"/>
          <w:sz w:val="28"/>
          <w:szCs w:val="28"/>
        </w:rPr>
        <w:t>. Сравнение размера моделей по количеству параметров</w:t>
      </w:r>
    </w:p>
    <w:p w14:paraId="6119CEA5" w14:textId="3693286B" w:rsidR="00D23298" w:rsidRDefault="00D23298" w:rsidP="00D23298">
      <w:r>
        <w:t>При обучении модели с нуля, необходимо огромное количество времени,</w:t>
      </w:r>
      <w:r w:rsidR="00E23AB1">
        <w:t xml:space="preserve"> данных,</w:t>
      </w:r>
      <w:r>
        <w:t xml:space="preserve"> ресурсов, оборудования</w:t>
      </w:r>
      <w:r w:rsidR="00E23AB1">
        <w:t xml:space="preserve">, для достижения высоких результатов. Для решения данной проблемы архитектура Трансформер </w:t>
      </w:r>
      <w:r w:rsidR="00E23AB1">
        <w:lastRenderedPageBreak/>
        <w:t xml:space="preserve">реализует механизм так называемого трансферного обучения, то есть для решения задачи машинного обучения можно воспользоваться </w:t>
      </w:r>
      <w:proofErr w:type="spellStart"/>
      <w:r w:rsidR="00E23AB1">
        <w:t>предобученн</w:t>
      </w:r>
      <w:r w:rsidR="009970CF">
        <w:t>ой</w:t>
      </w:r>
      <w:proofErr w:type="spellEnd"/>
      <w:r w:rsidR="00E23AB1">
        <w:t xml:space="preserve"> </w:t>
      </w:r>
      <w:r w:rsidR="00E23AB1" w:rsidRPr="00E23AB1">
        <w:t>модел</w:t>
      </w:r>
      <w:r w:rsidR="009970CF">
        <w:t>ью</w:t>
      </w:r>
      <w:r w:rsidR="00E23AB1" w:rsidRPr="00E23AB1">
        <w:t xml:space="preserve"> представлений и </w:t>
      </w:r>
      <w:r w:rsidR="009970CF">
        <w:t xml:space="preserve">в </w:t>
      </w:r>
      <w:r w:rsidR="00E23AB1" w:rsidRPr="00E23AB1">
        <w:t>дальнейш</w:t>
      </w:r>
      <w:r w:rsidR="009970CF">
        <w:t>ем</w:t>
      </w:r>
      <w:r w:rsidR="00E23AB1" w:rsidRPr="00E23AB1">
        <w:t xml:space="preserve"> ее оптимиз</w:t>
      </w:r>
      <w:r w:rsidR="009970CF">
        <w:t>ировать</w:t>
      </w:r>
      <w:r w:rsidR="00E23AB1" w:rsidRPr="00E23AB1">
        <w:t xml:space="preserve"> и </w:t>
      </w:r>
      <w:r w:rsidR="009970CF">
        <w:t>настроить</w:t>
      </w:r>
      <w:r w:rsidR="00E23AB1" w:rsidRPr="00E23AB1">
        <w:t xml:space="preserve"> для новой задачи</w:t>
      </w:r>
      <w:r w:rsidR="00E23AB1">
        <w:t>.</w:t>
      </w:r>
    </w:p>
    <w:p w14:paraId="46825E7F" w14:textId="7318E2EA" w:rsidR="009970CF" w:rsidRDefault="009970CF" w:rsidP="00D23298">
      <w:r>
        <w:t xml:space="preserve">Таким образом решение задачи сводится к двум этапам: предварительному обучению и тонкой настройке. </w:t>
      </w:r>
      <w:r w:rsidRPr="009970CF">
        <w:t>Предварительное обучение — это обучение модели с нуля: веса инициализируются случайным образом, и обучение начинается без каких-либо предварительных знаний.</w:t>
      </w:r>
      <w:r>
        <w:t xml:space="preserve"> Оно </w:t>
      </w:r>
      <w:r w:rsidRPr="009970CF">
        <w:t>обычно выполняется на очень больших объемах данных. Поэтому для этого требуется очень большой массив данных, а обучение может занять до нескольких недель.</w:t>
      </w:r>
      <w:r>
        <w:t xml:space="preserve"> </w:t>
      </w:r>
    </w:p>
    <w:p w14:paraId="1CA49C15" w14:textId="77777777" w:rsidR="008D0F1E" w:rsidRDefault="009970CF" w:rsidP="00D23298">
      <w:r w:rsidRPr="009970CF">
        <w:t>Тонкая настройка, с другой стороны, — это обучение, выполняемое после предварительно</w:t>
      </w:r>
      <w:r>
        <w:t>го</w:t>
      </w:r>
      <w:r w:rsidRPr="009970CF">
        <w:t xml:space="preserve"> </w:t>
      </w:r>
      <w:r>
        <w:t>обучения</w:t>
      </w:r>
      <w:r w:rsidRPr="009970CF">
        <w:t xml:space="preserve"> модели. Чтобы выполнить точную настройку, </w:t>
      </w:r>
      <w:r w:rsidR="008D0F1E">
        <w:t>необходимо</w:t>
      </w:r>
      <w:r w:rsidRPr="009970CF">
        <w:t xml:space="preserve"> предварительно обученную языковую модель дополнительно обуч</w:t>
      </w:r>
      <w:r w:rsidR="008D0F1E">
        <w:t>ить</w:t>
      </w:r>
      <w:r w:rsidRPr="009970CF">
        <w:t xml:space="preserve"> с набором данных, специфичным для вашей задачи. </w:t>
      </w:r>
    </w:p>
    <w:p w14:paraId="35A33496" w14:textId="77777777" w:rsidR="008D0F1E" w:rsidRDefault="008D0F1E" w:rsidP="00D23298">
      <w:r>
        <w:t>Данный подход дает некоторые преимущества</w:t>
      </w:r>
      <w:r w:rsidR="009970CF" w:rsidRPr="009970CF">
        <w:t>:</w:t>
      </w:r>
    </w:p>
    <w:p w14:paraId="4E787D60" w14:textId="74006081" w:rsidR="008D0F1E" w:rsidRDefault="008D0F1E" w:rsidP="008D0F1E">
      <w:pPr>
        <w:pStyle w:val="af4"/>
        <w:numPr>
          <w:ilvl w:val="0"/>
          <w:numId w:val="12"/>
        </w:numPr>
      </w:pPr>
      <w:r>
        <w:t>П</w:t>
      </w:r>
      <w:r w:rsidR="009970CF" w:rsidRPr="009970CF">
        <w:t xml:space="preserve">редварительно обученная модель уже была обучена на наборе данных, который имеет некоторое сходство с набором данных тонкой настройки. Таким образом, процесс тонкой настройки может использовать знания, полученные исходной моделью во время предварительного обучения (например, в задачах </w:t>
      </w:r>
      <w:r>
        <w:rPr>
          <w:lang w:val="en-US"/>
        </w:rPr>
        <w:t>NLP</w:t>
      </w:r>
      <w:r w:rsidR="009970CF" w:rsidRPr="009970CF">
        <w:t xml:space="preserve"> предварительно обученная модель будет иметь какое-то статистическое понимание языка, который вы используете для своей задачи). </w:t>
      </w:r>
    </w:p>
    <w:p w14:paraId="737469FC" w14:textId="77777777" w:rsidR="008D0F1E" w:rsidRDefault="009970CF" w:rsidP="008D0F1E">
      <w:pPr>
        <w:pStyle w:val="af4"/>
        <w:numPr>
          <w:ilvl w:val="0"/>
          <w:numId w:val="12"/>
        </w:numPr>
      </w:pPr>
      <w:r w:rsidRPr="009970CF">
        <w:t>Поскольку предварительно обученная модель уже была обучена на большом количестве данных, для точной настройки требуется гораздо меньше данных, чтобы получить достойные результаты.</w:t>
      </w:r>
    </w:p>
    <w:p w14:paraId="71F3FC77" w14:textId="79E539B2" w:rsidR="008D0F1E" w:rsidRDefault="009970CF" w:rsidP="008D0F1E">
      <w:pPr>
        <w:pStyle w:val="af4"/>
        <w:numPr>
          <w:ilvl w:val="0"/>
          <w:numId w:val="12"/>
        </w:numPr>
      </w:pPr>
      <w:r w:rsidRPr="009970CF">
        <w:lastRenderedPageBreak/>
        <w:t>По той же причине количество времени и ресурсов, необходимых для получения хороших результатов, намного меньше.</w:t>
      </w:r>
    </w:p>
    <w:p w14:paraId="69E36576" w14:textId="6947337B" w:rsidR="008D0F1E" w:rsidRDefault="007154E9" w:rsidP="007154E9">
      <w:r w:rsidRPr="007154E9">
        <w:t>Для точной настройки потребуется лишь ограниченный объем данных: знания, полученные предварительно обученной моделью, «передаются»</w:t>
      </w:r>
      <w:r>
        <w:t xml:space="preserve"> (</w:t>
      </w:r>
      <w:r>
        <w:rPr>
          <w:lang w:val="en-US"/>
        </w:rPr>
        <w:t>transferred</w:t>
      </w:r>
      <w:r>
        <w:t>)</w:t>
      </w:r>
      <w:r w:rsidRPr="007154E9">
        <w:t xml:space="preserve">, отсюда и термин </w:t>
      </w:r>
      <w:r>
        <w:t>трансферное обучение.</w:t>
      </w:r>
    </w:p>
    <w:p w14:paraId="6B8EED31" w14:textId="77777777" w:rsidR="007154E9" w:rsidRPr="007154E9" w:rsidRDefault="007154E9" w:rsidP="007154E9"/>
    <w:p w14:paraId="6508466E" w14:textId="165417BC" w:rsidR="006416AA" w:rsidRPr="008B7BDB" w:rsidRDefault="006416AA" w:rsidP="006416AA">
      <w:pPr>
        <w:pStyle w:val="2"/>
      </w:pPr>
      <w:bookmarkStart w:id="31" w:name="_Toc94969369"/>
      <w:bookmarkStart w:id="32" w:name="_Toc98361583"/>
      <w:bookmarkStart w:id="33" w:name="_Toc101709206"/>
      <w:r w:rsidRPr="008B7BDB">
        <w:t>Формализация алгоритмов основного анализа текста</w:t>
      </w:r>
      <w:bookmarkEnd w:id="31"/>
      <w:bookmarkEnd w:id="32"/>
      <w:bookmarkEnd w:id="33"/>
    </w:p>
    <w:p w14:paraId="73324075" w14:textId="0130FF11" w:rsidR="008B7BDB" w:rsidRPr="00A64E60" w:rsidRDefault="008B7BDB" w:rsidP="008B7BDB">
      <w:proofErr w:type="spellStart"/>
      <w:r w:rsidRPr="008B7BDB">
        <w:t>фвфвф</w:t>
      </w:r>
      <w:proofErr w:type="spellEnd"/>
    </w:p>
    <w:p w14:paraId="6DD404F1" w14:textId="27C9CDC7" w:rsidR="008B7BDB" w:rsidRPr="008B7BDB" w:rsidRDefault="008B7BDB" w:rsidP="008B7BDB">
      <w:pPr>
        <w:pStyle w:val="2"/>
      </w:pPr>
      <w:bookmarkStart w:id="34" w:name="_Toc94969370"/>
      <w:bookmarkStart w:id="35" w:name="_Toc98361584"/>
      <w:bookmarkStart w:id="36" w:name="_Toc101709207"/>
      <w:r w:rsidRPr="008B7BDB">
        <w:t xml:space="preserve">Структура платформы для обучения </w:t>
      </w:r>
      <w:proofErr w:type="spellStart"/>
      <w:r w:rsidRPr="008B7BDB">
        <w:t>нейросетевой</w:t>
      </w:r>
      <w:proofErr w:type="spellEnd"/>
      <w:r w:rsidRPr="008B7BDB">
        <w:t xml:space="preserve"> модели</w:t>
      </w:r>
      <w:bookmarkEnd w:id="34"/>
      <w:bookmarkEnd w:id="35"/>
      <w:bookmarkEnd w:id="36"/>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37" w:name="_Toc94969371"/>
      <w:bookmarkStart w:id="38" w:name="_Toc98361585"/>
      <w:bookmarkStart w:id="39" w:name="_Toc101709208"/>
      <w:r w:rsidRPr="008B7BDB">
        <w:lastRenderedPageBreak/>
        <w:t>Экспериментальная реализация алгоритма анализа текста</w:t>
      </w:r>
      <w:bookmarkEnd w:id="37"/>
      <w:bookmarkEnd w:id="38"/>
      <w:bookmarkEnd w:id="39"/>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40" w:name="_Toc94969372"/>
      <w:bookmarkStart w:id="41" w:name="_Toc98361586"/>
      <w:bookmarkStart w:id="42" w:name="_Toc101709209"/>
      <w:r w:rsidRPr="008B7BDB">
        <w:t>Подготовка данных для обучения</w:t>
      </w:r>
      <w:bookmarkEnd w:id="40"/>
      <w:bookmarkEnd w:id="41"/>
      <w:bookmarkEnd w:id="42"/>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43" w:name="_Toc94969373"/>
      <w:bookmarkStart w:id="44" w:name="_Toc98361587"/>
      <w:bookmarkStart w:id="45" w:name="_Toc101709210"/>
      <w:r w:rsidRPr="008B7BDB">
        <w:t xml:space="preserve">Реализация платформы для обучения </w:t>
      </w:r>
      <w:proofErr w:type="spellStart"/>
      <w:r w:rsidRPr="008B7BDB">
        <w:t>нейросетевой</w:t>
      </w:r>
      <w:proofErr w:type="spellEnd"/>
      <w:r w:rsidRPr="008B7BDB">
        <w:t xml:space="preserve"> модели</w:t>
      </w:r>
      <w:bookmarkEnd w:id="43"/>
      <w:bookmarkEnd w:id="44"/>
      <w:bookmarkEnd w:id="45"/>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46" w:name="_Toc94969374"/>
      <w:bookmarkStart w:id="47" w:name="_Toc98361588"/>
      <w:bookmarkStart w:id="48" w:name="_Toc101709211"/>
      <w:r w:rsidRPr="008B7BDB">
        <w:t>Результаты машинного обучения</w:t>
      </w:r>
      <w:bookmarkEnd w:id="46"/>
      <w:bookmarkEnd w:id="47"/>
      <w:bookmarkEnd w:id="48"/>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49" w:name="_Toc94969375"/>
      <w:bookmarkStart w:id="50" w:name="_Toc98361589"/>
      <w:bookmarkStart w:id="51" w:name="_Toc101709212"/>
      <w:r w:rsidRPr="008B7BDB">
        <w:lastRenderedPageBreak/>
        <w:t>Тестирование по результатам обучения модели для основного анализа текста</w:t>
      </w:r>
      <w:bookmarkEnd w:id="49"/>
      <w:bookmarkEnd w:id="50"/>
      <w:bookmarkEnd w:id="51"/>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52" w:name="_Toc94969376"/>
      <w:bookmarkStart w:id="53" w:name="_Toc98361590"/>
      <w:bookmarkStart w:id="54" w:name="_Toc101709213"/>
      <w:r w:rsidRPr="008B7BDB">
        <w:t>Экспериментальная оценка результатов обучения</w:t>
      </w:r>
      <w:bookmarkEnd w:id="52"/>
      <w:bookmarkEnd w:id="53"/>
      <w:bookmarkEnd w:id="54"/>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55" w:name="_Toc94969377"/>
      <w:bookmarkStart w:id="56" w:name="_Toc98361591"/>
      <w:bookmarkStart w:id="57" w:name="_Toc101709214"/>
      <w:r w:rsidRPr="008B7BDB">
        <w:t>Целевой оценочный тест реализации алгоритма</w:t>
      </w:r>
      <w:bookmarkEnd w:id="55"/>
      <w:bookmarkEnd w:id="56"/>
      <w:bookmarkEnd w:id="57"/>
    </w:p>
    <w:p w14:paraId="42E4D01D" w14:textId="77777777" w:rsidR="008B7BDB" w:rsidRPr="008B7BDB" w:rsidRDefault="008B7BDB" w:rsidP="008B7BDB"/>
    <w:p w14:paraId="4AD53493" w14:textId="17B813DE" w:rsidR="00707993" w:rsidRPr="008B7BDB" w:rsidRDefault="00707993" w:rsidP="00B21517">
      <w:pPr>
        <w:pStyle w:val="a4"/>
      </w:pPr>
      <w:bookmarkStart w:id="58" w:name="_Toc94969378"/>
      <w:bookmarkStart w:id="59" w:name="_Toc98361592"/>
      <w:bookmarkStart w:id="60" w:name="_Toc101709215"/>
      <w:r w:rsidRPr="008B7BDB">
        <w:lastRenderedPageBreak/>
        <w:t>Заключение</w:t>
      </w:r>
      <w:bookmarkEnd w:id="58"/>
      <w:bookmarkEnd w:id="59"/>
      <w:bookmarkEnd w:id="60"/>
    </w:p>
    <w:p w14:paraId="76E8AED7" w14:textId="6438F070" w:rsidR="008B7BDB" w:rsidRPr="008B7BDB" w:rsidRDefault="008B7BDB" w:rsidP="008B7BDB">
      <w:pPr>
        <w:pStyle w:val="ae"/>
        <w:ind w:firstLine="0"/>
      </w:pPr>
      <w:r w:rsidRPr="008B7BDB">
        <w:t>Рыба</w:t>
      </w:r>
    </w:p>
    <w:bookmarkStart w:id="61" w:name="_Toc101709216" w:displacedByCustomXml="next"/>
    <w:bookmarkStart w:id="62" w:name="_Toc94969379" w:displacedByCustomXml="next"/>
    <w:bookmarkStart w:id="63" w:name="_Toc98361593"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1109BC89" w:rsidR="00C83571" w:rsidRPr="00C83571" w:rsidRDefault="008B7BDB" w:rsidP="00C83571">
          <w:pPr>
            <w:pStyle w:val="10"/>
            <w:numPr>
              <w:ilvl w:val="0"/>
              <w:numId w:val="0"/>
            </w:numPr>
            <w:ind w:left="432"/>
          </w:pPr>
          <w:r w:rsidRPr="008B7BDB">
            <w:t xml:space="preserve">Список </w:t>
          </w:r>
          <w:bookmarkEnd w:id="62"/>
          <w:r w:rsidR="00C83571">
            <w:t>использованных источников</w:t>
          </w:r>
          <w:bookmarkEnd w:id="63"/>
          <w:bookmarkEnd w:id="61"/>
        </w:p>
        <w:sdt>
          <w:sdtPr>
            <w:id w:val="111145805"/>
            <w:bibliography/>
          </w:sdtPr>
          <w:sdtEndPr/>
          <w:sdtContent>
            <w:p w14:paraId="0B219BBC" w14:textId="77777777" w:rsidR="00B46639" w:rsidRPr="00B46639" w:rsidRDefault="008B7BDB" w:rsidP="00B46639">
              <w:pPr>
                <w:pStyle w:val="ae"/>
                <w:rPr>
                  <w:noProof/>
                  <w:sz w:val="24"/>
                  <w:szCs w:val="24"/>
                  <w:lang w:val="en-US"/>
                </w:rPr>
              </w:pPr>
              <w:r w:rsidRPr="008B7BDB">
                <w:fldChar w:fldCharType="begin"/>
              </w:r>
              <w:r w:rsidRPr="00C83571">
                <w:rPr>
                  <w:lang w:val="en-US"/>
                </w:rPr>
                <w:instrText>BIBLIOGRAPHY</w:instrText>
              </w:r>
              <w:r w:rsidRPr="008B7BDB">
                <w:fldChar w:fldCharType="separate"/>
              </w:r>
              <w:r w:rsidR="00B46639" w:rsidRPr="00B46639">
                <w:rPr>
                  <w:b/>
                  <w:bCs/>
                  <w:noProof/>
                  <w:lang w:val="en-US"/>
                </w:rPr>
                <w:t>Jer Thomas Wolf and Lysandre Debut and Victor Sanh and Julien Chaumond and Clement Delangue and Anthony Moi and Pierric Cistac and Tim Rault and Rémi Louf and Morgan Funtowicz and Joe Davison and Sam Shleifer and Patrick von Platen and Clara Ma and Yacine</w:t>
              </w:r>
              <w:r w:rsidR="00B46639" w:rsidRPr="00B46639">
                <w:rPr>
                  <w:noProof/>
                  <w:lang w:val="en-US"/>
                </w:rPr>
                <w:t xml:space="preserve"> Transformers: State-of-the-Art Natural Language Processing [</w:t>
              </w:r>
              <w:r w:rsidR="00B46639">
                <w:rPr>
                  <w:noProof/>
                </w:rPr>
                <w:t>Книга</w:t>
              </w:r>
              <w:r w:rsidR="00B46639" w:rsidRPr="00B46639">
                <w:rPr>
                  <w:noProof/>
                  <w:lang w:val="en-US"/>
                </w:rPr>
                <w:t>]. - [</w:t>
              </w:r>
              <w:r w:rsidR="00B46639">
                <w:rPr>
                  <w:noProof/>
                </w:rPr>
                <w:t>б</w:t>
              </w:r>
              <w:r w:rsidR="00B46639" w:rsidRPr="00B46639">
                <w:rPr>
                  <w:noProof/>
                  <w:lang w:val="en-US"/>
                </w:rPr>
                <w:t>.</w:t>
              </w:r>
              <w:r w:rsidR="00B46639">
                <w:rPr>
                  <w:noProof/>
                </w:rPr>
                <w:t>м</w:t>
              </w:r>
              <w:r w:rsidR="00B46639" w:rsidRPr="00B46639">
                <w:rPr>
                  <w:noProof/>
                  <w:lang w:val="en-US"/>
                </w:rPr>
                <w:t xml:space="preserve">.] : Association for Computational Linguistics, 2020. - </w:t>
              </w:r>
              <w:r w:rsidR="00B46639">
                <w:rPr>
                  <w:noProof/>
                </w:rPr>
                <w:t>стр</w:t>
              </w:r>
              <w:r w:rsidR="00B46639" w:rsidRPr="00B46639">
                <w:rPr>
                  <w:noProof/>
                  <w:lang w:val="en-US"/>
                </w:rPr>
                <w:t>. 38-45.</w:t>
              </w:r>
            </w:p>
            <w:p w14:paraId="236044A7" w14:textId="77777777" w:rsidR="00B46639" w:rsidRPr="00B46639" w:rsidRDefault="00B46639" w:rsidP="00B46639">
              <w:pPr>
                <w:pStyle w:val="ae"/>
                <w:rPr>
                  <w:noProof/>
                  <w:lang w:val="en-US"/>
                </w:rPr>
              </w:pPr>
              <w:r w:rsidRPr="00B46639">
                <w:rPr>
                  <w:b/>
                  <w:bCs/>
                  <w:noProof/>
                  <w:lang w:val="en-US"/>
                </w:rPr>
                <w:t>Mitchell Tom M.</w:t>
              </w:r>
              <w:r w:rsidRPr="00B46639">
                <w:rPr>
                  <w:noProof/>
                  <w:lang w:val="en-US"/>
                </w:rPr>
                <w:t xml:space="preserve"> Machine Learning [</w:t>
              </w:r>
              <w:r>
                <w:rPr>
                  <w:noProof/>
                </w:rPr>
                <w:t>Книга</w:t>
              </w:r>
              <w:r w:rsidRPr="00B46639">
                <w:rPr>
                  <w:noProof/>
                  <w:lang w:val="en-US"/>
                </w:rPr>
                <w:t>]. - [</w:t>
              </w:r>
              <w:r>
                <w:rPr>
                  <w:noProof/>
                </w:rPr>
                <w:t>б</w:t>
              </w:r>
              <w:r w:rsidRPr="00B46639">
                <w:rPr>
                  <w:noProof/>
                  <w:lang w:val="en-US"/>
                </w:rPr>
                <w:t>.</w:t>
              </w:r>
              <w:r>
                <w:rPr>
                  <w:noProof/>
                </w:rPr>
                <w:t>м</w:t>
              </w:r>
              <w:r w:rsidRPr="00B46639">
                <w:rPr>
                  <w:noProof/>
                  <w:lang w:val="en-US"/>
                </w:rPr>
                <w:t xml:space="preserve">.] : McGraw Hill, 1997. - </w:t>
              </w:r>
              <w:r>
                <w:rPr>
                  <w:noProof/>
                </w:rPr>
                <w:t>стр</w:t>
              </w:r>
              <w:r w:rsidRPr="00B46639">
                <w:rPr>
                  <w:noProof/>
                  <w:lang w:val="en-US"/>
                </w:rPr>
                <w:t>. 2.</w:t>
              </w:r>
            </w:p>
            <w:p w14:paraId="3F368DD7" w14:textId="77777777" w:rsidR="00B46639" w:rsidRDefault="00B46639" w:rsidP="00B46639">
              <w:pPr>
                <w:pStyle w:val="ae"/>
                <w:rPr>
                  <w:noProof/>
                </w:rPr>
              </w:pPr>
              <w:r w:rsidRPr="00B46639">
                <w:rPr>
                  <w:b/>
                  <w:bCs/>
                  <w:noProof/>
                  <w:lang w:val="en-US"/>
                </w:rPr>
                <w:t xml:space="preserve">Păiş Vasile </w:t>
              </w:r>
              <w:r>
                <w:rPr>
                  <w:b/>
                  <w:bCs/>
                  <w:noProof/>
                </w:rPr>
                <w:t>и</w:t>
              </w:r>
              <w:r w:rsidRPr="00B46639">
                <w:rPr>
                  <w:b/>
                  <w:bCs/>
                  <w:noProof/>
                  <w:lang w:val="en-US"/>
                </w:rPr>
                <w:t xml:space="preserve"> Tufis Dan</w:t>
              </w:r>
              <w:r w:rsidRPr="00B46639">
                <w:rPr>
                  <w:noProof/>
                  <w:lang w:val="en-US"/>
                </w:rPr>
                <w:t xml:space="preserve"> Capitalization and Punctuation Restoration: a Survey [</w:t>
              </w:r>
              <w:r>
                <w:rPr>
                  <w:noProof/>
                </w:rPr>
                <w:t>В</w:t>
              </w:r>
              <w:r w:rsidRPr="00B46639">
                <w:rPr>
                  <w:noProof/>
                  <w:lang w:val="en-US"/>
                </w:rPr>
                <w:t xml:space="preserve"> </w:t>
              </w:r>
              <w:r>
                <w:rPr>
                  <w:noProof/>
                </w:rPr>
                <w:t>Интернете</w:t>
              </w:r>
              <w:r w:rsidRPr="00B46639">
                <w:rPr>
                  <w:noProof/>
                  <w:lang w:val="en-US"/>
                </w:rPr>
                <w:t xml:space="preserve">] // ResearchGate. - ResearchGate, 21 </w:t>
              </w:r>
              <w:r>
                <w:rPr>
                  <w:noProof/>
                </w:rPr>
                <w:t>ноябрь</w:t>
              </w:r>
              <w:r w:rsidRPr="00B46639">
                <w:rPr>
                  <w:noProof/>
                  <w:lang w:val="en-US"/>
                </w:rPr>
                <w:t xml:space="preserve"> 2021 </w:t>
              </w:r>
              <w:r>
                <w:rPr>
                  <w:noProof/>
                </w:rPr>
                <w:t>г</w:t>
              </w:r>
              <w:r w:rsidRPr="00B46639">
                <w:rPr>
                  <w:noProof/>
                  <w:lang w:val="en-US"/>
                </w:rPr>
                <w:t>.. </w:t>
              </w:r>
              <w:r>
                <w:rPr>
                  <w:noProof/>
                </w:rPr>
                <w:t>- 15 январь 2022 г.. - https://www.researchgate.net/publication/356456267_Capitalization_and_Punctuation_Restoration_a_Survey.</w:t>
              </w:r>
            </w:p>
            <w:p w14:paraId="2AEC3C69" w14:textId="77777777" w:rsidR="00B46639" w:rsidRDefault="00B46639" w:rsidP="00B46639">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76CEC26" w14:textId="08ACFF7B" w:rsidR="008B7BDB" w:rsidRPr="009520BA" w:rsidRDefault="008B7BDB" w:rsidP="00B46639">
              <w:r w:rsidRPr="008B7BDB">
                <w:rPr>
                  <w:b/>
                  <w:bCs/>
                  <w:noProof/>
                </w:rPr>
                <w:fldChar w:fldCharType="end"/>
              </w:r>
            </w:p>
          </w:sdtContent>
        </w:sdt>
      </w:sdtContent>
    </w:sdt>
    <w:sectPr w:rsidR="008B7BDB" w:rsidRPr="009520BA" w:rsidSect="00707993">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B141" w14:textId="77777777" w:rsidR="00DC3AF3" w:rsidRDefault="00DC3AF3" w:rsidP="00C15ACC">
      <w:pPr>
        <w:spacing w:after="0" w:line="240" w:lineRule="auto"/>
      </w:pPr>
      <w:r>
        <w:separator/>
      </w:r>
    </w:p>
  </w:endnote>
  <w:endnote w:type="continuationSeparator" w:id="0">
    <w:p w14:paraId="5D1C7CE4" w14:textId="77777777" w:rsidR="00DC3AF3" w:rsidRDefault="00DC3AF3"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EFAB" w14:textId="77777777" w:rsidR="00DC3AF3" w:rsidRDefault="00DC3AF3" w:rsidP="00C15ACC">
      <w:pPr>
        <w:spacing w:after="0" w:line="240" w:lineRule="auto"/>
      </w:pPr>
      <w:r>
        <w:separator/>
      </w:r>
    </w:p>
  </w:footnote>
  <w:footnote w:type="continuationSeparator" w:id="0">
    <w:p w14:paraId="31603227" w14:textId="77777777" w:rsidR="00DC3AF3" w:rsidRDefault="00DC3AF3"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A1670C"/>
    <w:multiLevelType w:val="hybridMultilevel"/>
    <w:tmpl w:val="C10EE66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9"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7249061">
    <w:abstractNumId w:val="2"/>
  </w:num>
  <w:num w:numId="2" w16cid:durableId="107239171">
    <w:abstractNumId w:val="6"/>
  </w:num>
  <w:num w:numId="3" w16cid:durableId="2139563260">
    <w:abstractNumId w:val="4"/>
  </w:num>
  <w:num w:numId="4" w16cid:durableId="1330788220">
    <w:abstractNumId w:val="9"/>
  </w:num>
  <w:num w:numId="5" w16cid:durableId="157696276">
    <w:abstractNumId w:val="3"/>
  </w:num>
  <w:num w:numId="6" w16cid:durableId="1028020097">
    <w:abstractNumId w:val="7"/>
  </w:num>
  <w:num w:numId="7" w16cid:durableId="1602640583">
    <w:abstractNumId w:val="11"/>
  </w:num>
  <w:num w:numId="8" w16cid:durableId="737479782">
    <w:abstractNumId w:val="10"/>
  </w:num>
  <w:num w:numId="9" w16cid:durableId="1112363488">
    <w:abstractNumId w:val="5"/>
  </w:num>
  <w:num w:numId="10" w16cid:durableId="910970171">
    <w:abstractNumId w:val="1"/>
  </w:num>
  <w:num w:numId="11" w16cid:durableId="156767055">
    <w:abstractNumId w:val="0"/>
  </w:num>
  <w:num w:numId="12" w16cid:durableId="1102604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0265CF"/>
    <w:rsid w:val="0004402C"/>
    <w:rsid w:val="000914DA"/>
    <w:rsid w:val="000A6D45"/>
    <w:rsid w:val="000B42EB"/>
    <w:rsid w:val="000D6DF5"/>
    <w:rsid w:val="000E05AF"/>
    <w:rsid w:val="000F41BB"/>
    <w:rsid w:val="00115870"/>
    <w:rsid w:val="00131C6E"/>
    <w:rsid w:val="00146552"/>
    <w:rsid w:val="0017008A"/>
    <w:rsid w:val="00183E24"/>
    <w:rsid w:val="00197B25"/>
    <w:rsid w:val="001B4709"/>
    <w:rsid w:val="001C2B4B"/>
    <w:rsid w:val="001D5D62"/>
    <w:rsid w:val="002069AB"/>
    <w:rsid w:val="002228A0"/>
    <w:rsid w:val="00222AC3"/>
    <w:rsid w:val="00233DB9"/>
    <w:rsid w:val="00237AC6"/>
    <w:rsid w:val="00242FBA"/>
    <w:rsid w:val="00251CA3"/>
    <w:rsid w:val="00263E24"/>
    <w:rsid w:val="0027129D"/>
    <w:rsid w:val="00275232"/>
    <w:rsid w:val="00286E01"/>
    <w:rsid w:val="00290A7D"/>
    <w:rsid w:val="00297ECB"/>
    <w:rsid w:val="00311830"/>
    <w:rsid w:val="00325E96"/>
    <w:rsid w:val="00391A9E"/>
    <w:rsid w:val="003A70F8"/>
    <w:rsid w:val="003C56AE"/>
    <w:rsid w:val="003F151B"/>
    <w:rsid w:val="004060E1"/>
    <w:rsid w:val="00407039"/>
    <w:rsid w:val="004178E5"/>
    <w:rsid w:val="004368C5"/>
    <w:rsid w:val="004967A2"/>
    <w:rsid w:val="004A2DB2"/>
    <w:rsid w:val="004A3363"/>
    <w:rsid w:val="004B44D2"/>
    <w:rsid w:val="004C1E8C"/>
    <w:rsid w:val="004F72D9"/>
    <w:rsid w:val="005119B1"/>
    <w:rsid w:val="0052022C"/>
    <w:rsid w:val="0052103A"/>
    <w:rsid w:val="00546295"/>
    <w:rsid w:val="00547BC6"/>
    <w:rsid w:val="00570025"/>
    <w:rsid w:val="005C27DA"/>
    <w:rsid w:val="005C5FC2"/>
    <w:rsid w:val="005C7CEC"/>
    <w:rsid w:val="005D11CB"/>
    <w:rsid w:val="005E4A0D"/>
    <w:rsid w:val="006060B2"/>
    <w:rsid w:val="00621974"/>
    <w:rsid w:val="00634A73"/>
    <w:rsid w:val="006416AA"/>
    <w:rsid w:val="006436B8"/>
    <w:rsid w:val="006572D6"/>
    <w:rsid w:val="00667C34"/>
    <w:rsid w:val="00672C5D"/>
    <w:rsid w:val="00697C8D"/>
    <w:rsid w:val="006A2D62"/>
    <w:rsid w:val="006A7BE1"/>
    <w:rsid w:val="006B546E"/>
    <w:rsid w:val="006B76A3"/>
    <w:rsid w:val="006D73FA"/>
    <w:rsid w:val="006E694C"/>
    <w:rsid w:val="006E78F9"/>
    <w:rsid w:val="00706830"/>
    <w:rsid w:val="00707993"/>
    <w:rsid w:val="00713712"/>
    <w:rsid w:val="007154E9"/>
    <w:rsid w:val="007172FF"/>
    <w:rsid w:val="00747DEE"/>
    <w:rsid w:val="007564BE"/>
    <w:rsid w:val="007856E8"/>
    <w:rsid w:val="007A37A1"/>
    <w:rsid w:val="007C3CA4"/>
    <w:rsid w:val="007D5BB6"/>
    <w:rsid w:val="007E216C"/>
    <w:rsid w:val="007E2B53"/>
    <w:rsid w:val="00802F9C"/>
    <w:rsid w:val="008B7BDB"/>
    <w:rsid w:val="008D0F1E"/>
    <w:rsid w:val="008D0FD2"/>
    <w:rsid w:val="008E008B"/>
    <w:rsid w:val="008E0AB3"/>
    <w:rsid w:val="008F10C1"/>
    <w:rsid w:val="009520BA"/>
    <w:rsid w:val="00960F36"/>
    <w:rsid w:val="0096772F"/>
    <w:rsid w:val="00973071"/>
    <w:rsid w:val="00984BEE"/>
    <w:rsid w:val="00985297"/>
    <w:rsid w:val="009925F0"/>
    <w:rsid w:val="00993DDA"/>
    <w:rsid w:val="009970CF"/>
    <w:rsid w:val="009C0A95"/>
    <w:rsid w:val="00A53191"/>
    <w:rsid w:val="00A53F5C"/>
    <w:rsid w:val="00A64E60"/>
    <w:rsid w:val="00A672EC"/>
    <w:rsid w:val="00A947DC"/>
    <w:rsid w:val="00AA7097"/>
    <w:rsid w:val="00AE30FF"/>
    <w:rsid w:val="00AE4D97"/>
    <w:rsid w:val="00B00CA9"/>
    <w:rsid w:val="00B01DCE"/>
    <w:rsid w:val="00B14D3D"/>
    <w:rsid w:val="00B21517"/>
    <w:rsid w:val="00B3620B"/>
    <w:rsid w:val="00B46639"/>
    <w:rsid w:val="00B52EF7"/>
    <w:rsid w:val="00B6188B"/>
    <w:rsid w:val="00BB5A54"/>
    <w:rsid w:val="00BE10F9"/>
    <w:rsid w:val="00C01479"/>
    <w:rsid w:val="00C070E4"/>
    <w:rsid w:val="00C07D8A"/>
    <w:rsid w:val="00C14F08"/>
    <w:rsid w:val="00C15ACC"/>
    <w:rsid w:val="00C5167A"/>
    <w:rsid w:val="00C5283C"/>
    <w:rsid w:val="00C83571"/>
    <w:rsid w:val="00C90F44"/>
    <w:rsid w:val="00CA3125"/>
    <w:rsid w:val="00CA7FAF"/>
    <w:rsid w:val="00CB204C"/>
    <w:rsid w:val="00CD72A0"/>
    <w:rsid w:val="00CE41BF"/>
    <w:rsid w:val="00CF67F8"/>
    <w:rsid w:val="00D23298"/>
    <w:rsid w:val="00D23422"/>
    <w:rsid w:val="00D24AE9"/>
    <w:rsid w:val="00D261B0"/>
    <w:rsid w:val="00D35D74"/>
    <w:rsid w:val="00D5258B"/>
    <w:rsid w:val="00D8394A"/>
    <w:rsid w:val="00D92DD9"/>
    <w:rsid w:val="00DA1A38"/>
    <w:rsid w:val="00DA71FC"/>
    <w:rsid w:val="00DB75E9"/>
    <w:rsid w:val="00DC3AF3"/>
    <w:rsid w:val="00E01CEB"/>
    <w:rsid w:val="00E02BD2"/>
    <w:rsid w:val="00E10602"/>
    <w:rsid w:val="00E23AB1"/>
    <w:rsid w:val="00E33473"/>
    <w:rsid w:val="00E33924"/>
    <w:rsid w:val="00E81DFF"/>
    <w:rsid w:val="00E83E75"/>
    <w:rsid w:val="00EA5AAE"/>
    <w:rsid w:val="00EB48D0"/>
    <w:rsid w:val="00EE56EC"/>
    <w:rsid w:val="00F074D4"/>
    <w:rsid w:val="00F1273D"/>
    <w:rsid w:val="00F41D09"/>
    <w:rsid w:val="00F7044F"/>
    <w:rsid w:val="00F861ED"/>
    <w:rsid w:val="00F9387D"/>
    <w:rsid w:val="00FC516F"/>
    <w:rsid w:val="00FD5540"/>
    <w:rsid w:val="00FD6F49"/>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2898836">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78675753">
      <w:bodyDiv w:val="1"/>
      <w:marLeft w:val="0"/>
      <w:marRight w:val="0"/>
      <w:marTop w:val="0"/>
      <w:marBottom w:val="0"/>
      <w:divBdr>
        <w:top w:val="none" w:sz="0" w:space="0" w:color="auto"/>
        <w:left w:val="none" w:sz="0" w:space="0" w:color="auto"/>
        <w:bottom w:val="none" w:sz="0" w:space="0" w:color="auto"/>
        <w:right w:val="none" w:sz="0" w:space="0" w:color="auto"/>
      </w:divBdr>
    </w:div>
    <w:div w:id="121583648">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35535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3">
          <w:marLeft w:val="0"/>
          <w:marRight w:val="0"/>
          <w:marTop w:val="0"/>
          <w:marBottom w:val="0"/>
          <w:divBdr>
            <w:top w:val="none" w:sz="0" w:space="0" w:color="auto"/>
            <w:left w:val="none" w:sz="0" w:space="0" w:color="auto"/>
            <w:bottom w:val="none" w:sz="0" w:space="0" w:color="auto"/>
            <w:right w:val="none" w:sz="0" w:space="0" w:color="auto"/>
          </w:divBdr>
          <w:divsChild>
            <w:div w:id="265622498">
              <w:marLeft w:val="0"/>
              <w:marRight w:val="0"/>
              <w:marTop w:val="0"/>
              <w:marBottom w:val="0"/>
              <w:divBdr>
                <w:top w:val="none" w:sz="0" w:space="0" w:color="auto"/>
                <w:left w:val="none" w:sz="0" w:space="0" w:color="auto"/>
                <w:bottom w:val="none" w:sz="0" w:space="0" w:color="auto"/>
                <w:right w:val="none" w:sz="0" w:space="0" w:color="auto"/>
              </w:divBdr>
              <w:divsChild>
                <w:div w:id="13567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64392037">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3008695">
      <w:bodyDiv w:val="1"/>
      <w:marLeft w:val="0"/>
      <w:marRight w:val="0"/>
      <w:marTop w:val="0"/>
      <w:marBottom w:val="0"/>
      <w:divBdr>
        <w:top w:val="none" w:sz="0" w:space="0" w:color="auto"/>
        <w:left w:val="none" w:sz="0" w:space="0" w:color="auto"/>
        <w:bottom w:val="none" w:sz="0" w:space="0" w:color="auto"/>
        <w:right w:val="none" w:sz="0" w:space="0" w:color="auto"/>
      </w:divBdr>
      <w:divsChild>
        <w:div w:id="1579094358">
          <w:marLeft w:val="0"/>
          <w:marRight w:val="0"/>
          <w:marTop w:val="100"/>
          <w:marBottom w:val="0"/>
          <w:divBdr>
            <w:top w:val="none" w:sz="0" w:space="0" w:color="auto"/>
            <w:left w:val="none" w:sz="0" w:space="0" w:color="auto"/>
            <w:bottom w:val="none" w:sz="0" w:space="0" w:color="auto"/>
            <w:right w:val="none" w:sz="0" w:space="0" w:color="auto"/>
          </w:divBdr>
        </w:div>
        <w:div w:id="1571427317">
          <w:marLeft w:val="0"/>
          <w:marRight w:val="0"/>
          <w:marTop w:val="0"/>
          <w:marBottom w:val="0"/>
          <w:divBdr>
            <w:top w:val="none" w:sz="0" w:space="0" w:color="auto"/>
            <w:left w:val="none" w:sz="0" w:space="0" w:color="auto"/>
            <w:bottom w:val="none" w:sz="0" w:space="0" w:color="auto"/>
            <w:right w:val="none" w:sz="0" w:space="0" w:color="auto"/>
          </w:divBdr>
          <w:divsChild>
            <w:div w:id="435293484">
              <w:marLeft w:val="0"/>
              <w:marRight w:val="0"/>
              <w:marTop w:val="0"/>
              <w:marBottom w:val="0"/>
              <w:divBdr>
                <w:top w:val="none" w:sz="0" w:space="0" w:color="auto"/>
                <w:left w:val="none" w:sz="0" w:space="0" w:color="auto"/>
                <w:bottom w:val="none" w:sz="0" w:space="0" w:color="auto"/>
                <w:right w:val="none" w:sz="0" w:space="0" w:color="auto"/>
              </w:divBdr>
              <w:divsChild>
                <w:div w:id="1222983975">
                  <w:marLeft w:val="0"/>
                  <w:marRight w:val="0"/>
                  <w:marTop w:val="0"/>
                  <w:marBottom w:val="0"/>
                  <w:divBdr>
                    <w:top w:val="none" w:sz="0" w:space="0" w:color="auto"/>
                    <w:left w:val="none" w:sz="0" w:space="0" w:color="auto"/>
                    <w:bottom w:val="none" w:sz="0" w:space="0" w:color="auto"/>
                    <w:right w:val="none" w:sz="0" w:space="0" w:color="auto"/>
                  </w:divBdr>
                  <w:divsChild>
                    <w:div w:id="59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732">
          <w:marLeft w:val="0"/>
          <w:marRight w:val="0"/>
          <w:marTop w:val="0"/>
          <w:marBottom w:val="0"/>
          <w:divBdr>
            <w:top w:val="none" w:sz="0" w:space="0" w:color="auto"/>
            <w:left w:val="none" w:sz="0" w:space="0" w:color="auto"/>
            <w:bottom w:val="none" w:sz="0" w:space="0" w:color="auto"/>
            <w:right w:val="none" w:sz="0" w:space="0" w:color="auto"/>
          </w:divBdr>
          <w:divsChild>
            <w:div w:id="10644727">
              <w:marLeft w:val="0"/>
              <w:marRight w:val="0"/>
              <w:marTop w:val="0"/>
              <w:marBottom w:val="0"/>
              <w:divBdr>
                <w:top w:val="none" w:sz="0" w:space="0" w:color="auto"/>
                <w:left w:val="none" w:sz="0" w:space="0" w:color="auto"/>
                <w:bottom w:val="none" w:sz="0" w:space="0" w:color="auto"/>
                <w:right w:val="none" w:sz="0" w:space="0" w:color="auto"/>
              </w:divBdr>
              <w:divsChild>
                <w:div w:id="78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74918329">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49793327">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2</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3</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4</b:RefOrder>
  </b:Source>
</b:Sources>
</file>

<file path=customXml/itemProps1.xml><?xml version="1.0" encoding="utf-8"?>
<ds:datastoreItem xmlns:ds="http://schemas.openxmlformats.org/officeDocument/2006/customXml" ds:itemID="{AE60A271-009F-7648-8BE4-86D7C4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6</Pages>
  <Words>4592</Words>
  <Characters>261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47</cp:revision>
  <dcterms:created xsi:type="dcterms:W3CDTF">2021-01-28T04:13:00Z</dcterms:created>
  <dcterms:modified xsi:type="dcterms:W3CDTF">2022-05-08T20:37:00Z</dcterms:modified>
</cp:coreProperties>
</file>